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79F60F5C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3CF5CD70">
            <wp:simplePos x="0" y="0"/>
            <wp:positionH relativeFrom="column">
              <wp:posOffset>550061</wp:posOffset>
            </wp:positionH>
            <wp:positionV relativeFrom="paragraph">
              <wp:posOffset>-70511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CF9">
        <w:t xml:space="preserve"> </w:t>
      </w:r>
    </w:p>
    <w:p w14:paraId="4A2F9B68" w14:textId="262DE42D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6AF7C85F">
                <wp:simplePos x="0" y="0"/>
                <wp:positionH relativeFrom="page">
                  <wp:posOffset>1594714</wp:posOffset>
                </wp:positionH>
                <wp:positionV relativeFrom="paragraph">
                  <wp:posOffset>123902</wp:posOffset>
                </wp:positionV>
                <wp:extent cx="4536440" cy="3140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3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E9210F" w:rsidRPr="00C601C9" w:rsidRDefault="00E9210F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125.55pt;margin-top:9.75pt;width:357.2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" fillcolor="white [3201]" stroked="f" strokeweight=".5pt">
                <v:textbox>
                  <w:txbxContent>
                    <w:p w14:paraId="1CCDFF92" w14:textId="77777777" w:rsidR="00E9210F" w:rsidRPr="00C601C9" w:rsidRDefault="00E9210F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29478AAC" w:rsidR="00302E34" w:rsidRPr="00E9210F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 w:rsidR="001633AC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D5470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15</w:t>
                            </w:r>
                            <w:r w:rsidR="000E1AD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  <w:r w:rsidR="007639CA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1</w:t>
                            </w:r>
                            <w:r w:rsidR="000E1AD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202</w:t>
                            </w:r>
                            <w:r w:rsidR="00D5470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4</w:t>
                            </w:r>
                          </w:p>
                          <w:p w14:paraId="252E3579" w14:textId="77777777" w:rsidR="00143DAF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</w:t>
                            </w:r>
                            <w:r w:rsidR="00143DAF"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8C63454" w14:textId="77777777" w:rsidR="00302E34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though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29478AAC" w:rsidR="00302E34" w:rsidRPr="00E9210F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 w:rsidR="001633AC"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D54701">
                        <w:rPr>
                          <w:rFonts w:ascii="Comic Sans MS" w:hAnsi="Comic Sans MS"/>
                          <w:b/>
                          <w:szCs w:val="20"/>
                        </w:rPr>
                        <w:t>15</w:t>
                      </w:r>
                      <w:r w:rsidR="000E1AD1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  <w:r w:rsidR="007639CA">
                        <w:rPr>
                          <w:rFonts w:ascii="Comic Sans MS" w:hAnsi="Comic Sans MS"/>
                          <w:b/>
                          <w:szCs w:val="20"/>
                        </w:rPr>
                        <w:t>1</w:t>
                      </w:r>
                      <w:r w:rsidR="000E1AD1">
                        <w:rPr>
                          <w:rFonts w:ascii="Comic Sans MS" w:hAnsi="Comic Sans MS"/>
                          <w:b/>
                          <w:szCs w:val="20"/>
                        </w:rPr>
                        <w:t>.202</w:t>
                      </w:r>
                      <w:r w:rsidR="00D54701">
                        <w:rPr>
                          <w:rFonts w:ascii="Comic Sans MS" w:hAnsi="Comic Sans MS"/>
                          <w:b/>
                          <w:szCs w:val="20"/>
                        </w:rPr>
                        <w:t>4</w:t>
                      </w:r>
                    </w:p>
                    <w:p w14:paraId="252E3579" w14:textId="77777777" w:rsidR="00143DAF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</w:t>
                      </w:r>
                      <w:r w:rsidR="00143DAF"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</w:t>
                      </w:r>
                    </w:p>
                    <w:p w14:paraId="78C63454" w14:textId="77777777" w:rsidR="00302E34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though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792"/>
        <w:gridCol w:w="1936"/>
        <w:gridCol w:w="1632"/>
      </w:tblGrid>
      <w:tr w:rsidR="00AC2FA9" w14:paraId="34F5DB4B" w14:textId="77777777" w:rsidTr="00143DAF">
        <w:trPr>
          <w:trHeight w:val="1196"/>
        </w:trPr>
        <w:tc>
          <w:tcPr>
            <w:tcW w:w="1792" w:type="dxa"/>
          </w:tcPr>
          <w:p w14:paraId="1F69BE2C" w14:textId="4A660BF4" w:rsidR="00AC2FA9" w:rsidRPr="00B45D68" w:rsidRDefault="00AC2FA9" w:rsidP="008149FE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8.1.2024</w:t>
            </w:r>
          </w:p>
        </w:tc>
        <w:tc>
          <w:tcPr>
            <w:tcW w:w="1936" w:type="dxa"/>
          </w:tcPr>
          <w:p w14:paraId="36B16C36" w14:textId="71197153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1BDDDA93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2" w:type="dxa"/>
          </w:tcPr>
          <w:p w14:paraId="4F911F5E" w14:textId="7A075102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6DBC32C7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13377" w14:paraId="5C7B6BA2" w14:textId="77777777" w:rsidTr="000E1AD1">
        <w:trPr>
          <w:trHeight w:val="199"/>
        </w:trPr>
        <w:tc>
          <w:tcPr>
            <w:tcW w:w="1792" w:type="dxa"/>
          </w:tcPr>
          <w:p w14:paraId="56EAA0C4" w14:textId="613B6A4E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36" w:type="dxa"/>
          </w:tcPr>
          <w:p w14:paraId="022654DA" w14:textId="55A33CFE" w:rsidR="00A13377" w:rsidRPr="00813E3F" w:rsidRDefault="003D0DC8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4B</w:t>
            </w:r>
          </w:p>
        </w:tc>
        <w:tc>
          <w:tcPr>
            <w:tcW w:w="1632" w:type="dxa"/>
            <w:shd w:val="clear" w:color="auto" w:fill="auto"/>
          </w:tcPr>
          <w:p w14:paraId="1391D3EA" w14:textId="488437AC" w:rsidR="00A13377" w:rsidRPr="00813E3F" w:rsidRDefault="003D0DC8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9.17%</w:t>
            </w:r>
          </w:p>
        </w:tc>
      </w:tr>
      <w:tr w:rsidR="00A13377" w14:paraId="189BCFEC" w14:textId="77777777" w:rsidTr="00143DAF">
        <w:trPr>
          <w:trHeight w:val="199"/>
        </w:trPr>
        <w:tc>
          <w:tcPr>
            <w:tcW w:w="1792" w:type="dxa"/>
          </w:tcPr>
          <w:p w14:paraId="05DD1C78" w14:textId="77777777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36" w:type="dxa"/>
          </w:tcPr>
          <w:p w14:paraId="0E99C951" w14:textId="64FAB54F" w:rsidR="00A13377" w:rsidRPr="00813E3F" w:rsidRDefault="003D0DC8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M</w:t>
            </w:r>
          </w:p>
        </w:tc>
        <w:tc>
          <w:tcPr>
            <w:tcW w:w="1632" w:type="dxa"/>
          </w:tcPr>
          <w:p w14:paraId="3CCCD1DD" w14:textId="2D9FB0B3" w:rsidR="00A13377" w:rsidRPr="00813E3F" w:rsidRDefault="003D0DC8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9.00%</w:t>
            </w:r>
          </w:p>
        </w:tc>
      </w:tr>
      <w:tr w:rsidR="00A13377" w14:paraId="50FC2879" w14:textId="77777777" w:rsidTr="00143DAF">
        <w:trPr>
          <w:trHeight w:val="199"/>
        </w:trPr>
        <w:tc>
          <w:tcPr>
            <w:tcW w:w="1792" w:type="dxa"/>
          </w:tcPr>
          <w:p w14:paraId="2C8452E6" w14:textId="0B67496F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36" w:type="dxa"/>
          </w:tcPr>
          <w:p w14:paraId="6B6D03F0" w14:textId="46CA6BC8" w:rsidR="00A13377" w:rsidRPr="00813E3F" w:rsidRDefault="003D0DC8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6E</w:t>
            </w:r>
          </w:p>
        </w:tc>
        <w:tc>
          <w:tcPr>
            <w:tcW w:w="1632" w:type="dxa"/>
          </w:tcPr>
          <w:p w14:paraId="503D0BD7" w14:textId="084A90D0" w:rsidR="00A13377" w:rsidRPr="00813E3F" w:rsidRDefault="003D0DC8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8.18%</w:t>
            </w:r>
          </w:p>
        </w:tc>
      </w:tr>
      <w:tr w:rsidR="00AC2FA9" w:rsidRPr="000269EB" w14:paraId="2559D78F" w14:textId="77777777" w:rsidTr="00143DAF">
        <w:trPr>
          <w:trHeight w:val="1808"/>
        </w:trPr>
        <w:tc>
          <w:tcPr>
            <w:tcW w:w="5360" w:type="dxa"/>
            <w:gridSpan w:val="3"/>
          </w:tcPr>
          <w:p w14:paraId="74A97CFA" w14:textId="61D9A0F9" w:rsidR="00AC2FA9" w:rsidRPr="00B45D68" w:rsidRDefault="00AC2FA9" w:rsidP="00143DA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14:paraId="252C668D" w14:textId="777B49C1" w:rsidR="00AC2FA9" w:rsidRDefault="00045C0F" w:rsidP="00143D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33C1652" wp14:editId="3B3C8B97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3505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670012" w14:textId="379F7C2B" w:rsidR="00AC2FA9" w:rsidRPr="00481E3D" w:rsidRDefault="00AC2FA9" w:rsidP="00143DAF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</w:rPr>
              <w:t xml:space="preserve">                 </w:t>
            </w:r>
            <w:r w:rsidR="00603579">
              <w:rPr>
                <w:rFonts w:ascii="Comic Sans MS" w:hAnsi="Comic Sans MS"/>
                <w:b/>
              </w:rPr>
              <w:t xml:space="preserve">                  </w:t>
            </w:r>
            <w:r w:rsidR="003D0DC8">
              <w:rPr>
                <w:rFonts w:ascii="Comic Sans MS" w:hAnsi="Comic Sans MS"/>
                <w:b/>
              </w:rPr>
              <w:t>91.4</w:t>
            </w:r>
            <w:r w:rsidR="00781005">
              <w:rPr>
                <w:rFonts w:ascii="Comic Sans MS" w:hAnsi="Comic Sans MS"/>
                <w:b/>
              </w:rPr>
              <w:t>%</w:t>
            </w:r>
            <w:r>
              <w:rPr>
                <w:rFonts w:ascii="Comic Sans MS" w:hAnsi="Comic Sans MS"/>
                <w:b/>
              </w:rPr>
              <w:t xml:space="preserve">        </w:t>
            </w:r>
          </w:p>
          <w:p w14:paraId="117A8C02" w14:textId="118DE672" w:rsidR="00AC2FA9" w:rsidRPr="00B45D68" w:rsidRDefault="00AC2FA9" w:rsidP="00143D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1701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02AF5096" w14:textId="56124FF0" w:rsidR="00AC2FA9" w:rsidRPr="00AF218E" w:rsidRDefault="00143DAF" w:rsidP="003C5C24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43FBB84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0490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65BE0EBA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111125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1AB3307C" w14:textId="2569D36B" w:rsidR="006008C6" w:rsidRDefault="006008C6" w:rsidP="003C5C24">
            <w:pPr>
              <w:jc w:val="center"/>
              <w:rPr>
                <w:rFonts w:ascii="Comic Sans MS" w:hAnsi="Comic Sans MS"/>
                <w:b/>
              </w:rPr>
            </w:pPr>
          </w:p>
          <w:p w14:paraId="6757BC0B" w14:textId="17B46F0D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17D33AF0" w:rsidR="006773CF" w:rsidRPr="004E0CF8" w:rsidRDefault="00D54701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70AD47" w:themeColor="accent6"/>
              </w:rPr>
              <w:t>8.1.2024</w:t>
            </w:r>
          </w:p>
        </w:tc>
      </w:tr>
      <w:tr w:rsidR="00CB7DB7" w14:paraId="00D6D935" w14:textId="77777777" w:rsidTr="000A208B">
        <w:trPr>
          <w:trHeight w:val="273"/>
        </w:trPr>
        <w:tc>
          <w:tcPr>
            <w:tcW w:w="988" w:type="dxa"/>
            <w:vMerge w:val="restart"/>
            <w:vAlign w:val="center"/>
          </w:tcPr>
          <w:p w14:paraId="1AF23C2F" w14:textId="141C150D" w:rsidR="00CB7DB7" w:rsidRPr="00DE5076" w:rsidRDefault="00CB7DB7" w:rsidP="00CB7DB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842" w:type="dxa"/>
          </w:tcPr>
          <w:p w14:paraId="59FB96B0" w14:textId="3DD3BFFE" w:rsidR="00CB7DB7" w:rsidRPr="00CB7DB7" w:rsidRDefault="00391B90" w:rsidP="00CB7DB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l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ilkieson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23D0BFF2" w14:textId="12738E48" w:rsidR="00CB7DB7" w:rsidRPr="00F5235E" w:rsidRDefault="00CB7DB7" w:rsidP="00CB7DB7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0644AA">
              <w:rPr>
                <w:rFonts w:ascii="Comic Sans MS" w:hAnsi="Comic Sans MS"/>
                <w:b/>
                <w:sz w:val="18"/>
                <w:szCs w:val="24"/>
              </w:rPr>
              <w:t>Reception</w:t>
            </w:r>
          </w:p>
        </w:tc>
        <w:tc>
          <w:tcPr>
            <w:tcW w:w="1701" w:type="dxa"/>
            <w:vAlign w:val="center"/>
          </w:tcPr>
          <w:p w14:paraId="1A6070DF" w14:textId="15E54099" w:rsidR="00CB7DB7" w:rsidRPr="00F5235E" w:rsidRDefault="00AB028B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Sarah Ali</w:t>
            </w:r>
          </w:p>
        </w:tc>
      </w:tr>
      <w:tr w:rsidR="00CB7DB7" w14:paraId="5307939E" w14:textId="77777777" w:rsidTr="00927BFF">
        <w:trPr>
          <w:trHeight w:val="273"/>
        </w:trPr>
        <w:tc>
          <w:tcPr>
            <w:tcW w:w="988" w:type="dxa"/>
            <w:vMerge/>
            <w:vAlign w:val="center"/>
          </w:tcPr>
          <w:p w14:paraId="4D577097" w14:textId="77777777" w:rsidR="00CB7DB7" w:rsidRPr="00974A43" w:rsidRDefault="00CB7DB7" w:rsidP="00CB7DB7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42" w:type="dxa"/>
          </w:tcPr>
          <w:p w14:paraId="2E871C63" w14:textId="03BC775D" w:rsidR="00CB7DB7" w:rsidRPr="00CB7DB7" w:rsidRDefault="00391B90" w:rsidP="00CB7DB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halid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Olayiwola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1058C481" w14:textId="30C09277" w:rsidR="00CB7DB7" w:rsidRPr="00F5235E" w:rsidRDefault="00CB7DB7" w:rsidP="00CB7DB7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87747BB" w14:textId="304D0194" w:rsidR="00CB7DB7" w:rsidRPr="00F5235E" w:rsidRDefault="00AB028B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16"/>
                <w:szCs w:val="18"/>
              </w:rPr>
              <w:t>Eliora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</w:t>
            </w:r>
            <w:r w:rsidRPr="00D32F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D32F3C">
              <w:rPr>
                <w:rFonts w:ascii="Comic Sans MS" w:hAnsi="Comic Sans MS"/>
                <w:sz w:val="16"/>
                <w:szCs w:val="16"/>
              </w:rPr>
              <w:t>Aihimegbe</w:t>
            </w:r>
            <w:proofErr w:type="spellEnd"/>
            <w:proofErr w:type="gramEnd"/>
          </w:p>
        </w:tc>
      </w:tr>
      <w:tr w:rsidR="00CB7DB7" w14:paraId="5203B43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4B70790" w14:textId="61FF1CD7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842" w:type="dxa"/>
            <w:vAlign w:val="center"/>
          </w:tcPr>
          <w:p w14:paraId="5CAA001E" w14:textId="09BE34C6" w:rsidR="00CB7DB7" w:rsidRPr="00F5235E" w:rsidRDefault="00DE6DF6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Isabelle Ward</w:t>
            </w:r>
          </w:p>
        </w:tc>
        <w:tc>
          <w:tcPr>
            <w:tcW w:w="1134" w:type="dxa"/>
            <w:vMerge w:val="restart"/>
            <w:vAlign w:val="center"/>
          </w:tcPr>
          <w:p w14:paraId="00D372D1" w14:textId="486EF1A1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701" w:type="dxa"/>
            <w:vAlign w:val="center"/>
          </w:tcPr>
          <w:p w14:paraId="4AE86F54" w14:textId="7F7A2142" w:rsidR="00CB7DB7" w:rsidRPr="00F5235E" w:rsidRDefault="001D534B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Rehab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Eissa</w:t>
            </w:r>
            <w:proofErr w:type="spellEnd"/>
          </w:p>
        </w:tc>
      </w:tr>
      <w:tr w:rsidR="00CB7DB7" w14:paraId="469890C1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7325B151" w14:textId="63EB5BBA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105CA0" w14:textId="0BC6FD33" w:rsidR="00CB7DB7" w:rsidRPr="00F5235E" w:rsidRDefault="00DE6DF6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Martha May Lee-Mort</w:t>
            </w:r>
          </w:p>
        </w:tc>
        <w:tc>
          <w:tcPr>
            <w:tcW w:w="1134" w:type="dxa"/>
            <w:vMerge/>
            <w:vAlign w:val="center"/>
          </w:tcPr>
          <w:p w14:paraId="76BE24B0" w14:textId="36F47977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926779" w14:textId="59D5DDE8" w:rsidR="00CB7DB7" w:rsidRPr="00F5235E" w:rsidRDefault="001D534B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Poppy Booth</w:t>
            </w:r>
          </w:p>
        </w:tc>
      </w:tr>
      <w:tr w:rsidR="00CB7DB7" w14:paraId="34EC22D7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5F6296F" w14:textId="02DB2F4D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842" w:type="dxa"/>
            <w:vAlign w:val="center"/>
          </w:tcPr>
          <w:p w14:paraId="2FA061B0" w14:textId="6AF0BE2A" w:rsidR="00CB7DB7" w:rsidRPr="00F5235E" w:rsidRDefault="00F86300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George Hughes</w:t>
            </w:r>
          </w:p>
        </w:tc>
        <w:tc>
          <w:tcPr>
            <w:tcW w:w="1134" w:type="dxa"/>
            <w:vMerge w:val="restart"/>
            <w:vAlign w:val="center"/>
          </w:tcPr>
          <w:p w14:paraId="36D07906" w14:textId="090BA5F2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701" w:type="dxa"/>
            <w:vAlign w:val="center"/>
          </w:tcPr>
          <w:p w14:paraId="76BFBE15" w14:textId="0ACDC9C2" w:rsidR="00CB7DB7" w:rsidRPr="00F05F20" w:rsidRDefault="00A93B3B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Erin Hopper</w:t>
            </w:r>
          </w:p>
        </w:tc>
      </w:tr>
      <w:tr w:rsidR="00CB7DB7" w14:paraId="42AB4FAA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62016BA5" w14:textId="1FCD1084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8B751A" w14:textId="5BC8ED63" w:rsidR="00CB7DB7" w:rsidRPr="00F5235E" w:rsidRDefault="00F86300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Amelia Davies</w:t>
            </w:r>
          </w:p>
        </w:tc>
        <w:tc>
          <w:tcPr>
            <w:tcW w:w="1134" w:type="dxa"/>
            <w:vMerge/>
            <w:vAlign w:val="center"/>
          </w:tcPr>
          <w:p w14:paraId="60185051" w14:textId="6EEFA744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CE2698" w14:textId="41A40B1A" w:rsidR="00CB7DB7" w:rsidRPr="00F05F20" w:rsidRDefault="00A93B3B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A93B3B">
              <w:rPr>
                <w:rFonts w:ascii="Comic Sans MS" w:hAnsi="Comic Sans MS"/>
                <w:sz w:val="14"/>
                <w:szCs w:val="16"/>
              </w:rPr>
              <w:t xml:space="preserve">Elijah </w:t>
            </w:r>
            <w:proofErr w:type="spellStart"/>
            <w:r w:rsidRPr="00A93B3B">
              <w:rPr>
                <w:rFonts w:ascii="Comic Sans MS" w:hAnsi="Comic Sans MS"/>
                <w:sz w:val="14"/>
                <w:szCs w:val="16"/>
              </w:rPr>
              <w:t>Habgood-Conlin</w:t>
            </w:r>
            <w:proofErr w:type="spellEnd"/>
          </w:p>
        </w:tc>
      </w:tr>
      <w:tr w:rsidR="00020DB6" w14:paraId="4773481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411BFA4F" w14:textId="669FBFA7" w:rsidR="00020DB6" w:rsidRPr="00085992" w:rsidRDefault="00020DB6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842" w:type="dxa"/>
            <w:vAlign w:val="center"/>
          </w:tcPr>
          <w:p w14:paraId="695E8276" w14:textId="50B05F95" w:rsidR="00020DB6" w:rsidRPr="00F5235E" w:rsidRDefault="0053673F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Kevinas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Barcaitis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69BFD9EF" w14:textId="0D750982" w:rsidR="00020DB6" w:rsidRPr="00085992" w:rsidRDefault="00020DB6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701" w:type="dxa"/>
            <w:vAlign w:val="center"/>
          </w:tcPr>
          <w:p w14:paraId="00188357" w14:textId="5F196B5C" w:rsidR="00020DB6" w:rsidRPr="00F05F20" w:rsidRDefault="00C37925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Madison Holmes </w:t>
            </w:r>
          </w:p>
        </w:tc>
      </w:tr>
      <w:tr w:rsidR="00020DB6" w14:paraId="487D6C52" w14:textId="77777777" w:rsidTr="000644AA">
        <w:trPr>
          <w:trHeight w:val="273"/>
        </w:trPr>
        <w:tc>
          <w:tcPr>
            <w:tcW w:w="988" w:type="dxa"/>
            <w:vMerge/>
          </w:tcPr>
          <w:p w14:paraId="2CA18FFF" w14:textId="185905F8" w:rsidR="00020DB6" w:rsidRPr="00974A43" w:rsidRDefault="00020DB6" w:rsidP="00CB7DB7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2" w:type="dxa"/>
            <w:vAlign w:val="center"/>
          </w:tcPr>
          <w:p w14:paraId="4D1DF17E" w14:textId="1CC1C273" w:rsidR="00020DB6" w:rsidRPr="00F5235E" w:rsidRDefault="0053673F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Isla-Mae Kenny</w:t>
            </w:r>
          </w:p>
        </w:tc>
        <w:tc>
          <w:tcPr>
            <w:tcW w:w="1134" w:type="dxa"/>
            <w:vMerge/>
          </w:tcPr>
          <w:p w14:paraId="10C65009" w14:textId="04B58A85" w:rsidR="00020DB6" w:rsidRPr="00F5235E" w:rsidRDefault="00020DB6" w:rsidP="00CB7DB7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2F913E8" w14:textId="6589F8AA" w:rsidR="00020DB6" w:rsidRPr="00F05F20" w:rsidRDefault="00C37925" w:rsidP="00CB7DB7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Ava O’Hara </w:t>
            </w:r>
          </w:p>
        </w:tc>
      </w:tr>
    </w:tbl>
    <w:p w14:paraId="0EB152BE" w14:textId="7C9B06A4" w:rsidR="00AC2FA9" w:rsidRDefault="00AC2FA9" w:rsidP="00AC2FA9"/>
    <w:p w14:paraId="43C00B67" w14:textId="0C638B75" w:rsidR="00C07E51" w:rsidRDefault="00AC2FA9" w:rsidP="003261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</w:p>
    <w:p w14:paraId="522FA90D" w14:textId="60590B9B" w:rsidR="00085992" w:rsidRDefault="00DE6DF6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0EFE8722">
                <wp:simplePos x="0" y="0"/>
                <wp:positionH relativeFrom="margin">
                  <wp:posOffset>3053568</wp:posOffset>
                </wp:positionH>
                <wp:positionV relativeFrom="paragraph">
                  <wp:posOffset>2527153</wp:posOffset>
                </wp:positionV>
                <wp:extent cx="3419475" cy="2610688"/>
                <wp:effectExtent l="19050" t="19050" r="28575" b="184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6106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A47E8" w14:textId="77777777" w:rsidR="00387383" w:rsidRPr="00387383" w:rsidRDefault="00387383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3673017F" w14:textId="7F38FBD3" w:rsidR="0065070C" w:rsidRDefault="00AE1CB6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 </w:t>
                            </w:r>
                          </w:p>
                          <w:p w14:paraId="4821D426" w14:textId="7EB376C3" w:rsidR="00AE1CB6" w:rsidRDefault="00AE1CB6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0A530710" w14:textId="7DA65845" w:rsidR="00AE1CB6" w:rsidRDefault="00AE1CB6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29" style="position:absolute;margin-left:240.45pt;margin-top:199pt;width:269.25pt;height:205.5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" filled="f" strokecolor="#92d050" strokeweight="3pt">
                <v:textbox>
                  <w:txbxContent>
                    <w:p w14:paraId="4DAA47E8" w14:textId="77777777" w:rsidR="00387383" w:rsidRPr="00387383" w:rsidRDefault="00387383" w:rsidP="0065070C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3673017F" w14:textId="7F38FBD3" w:rsidR="0065070C" w:rsidRDefault="00AE1CB6" w:rsidP="0065070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 </w:t>
                      </w:r>
                    </w:p>
                    <w:p w14:paraId="4821D426" w14:textId="7EB376C3" w:rsidR="00AE1CB6" w:rsidRDefault="00AE1CB6" w:rsidP="0065070C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0A530710" w14:textId="7DA65845" w:rsidR="00AE1CB6" w:rsidRDefault="00AE1CB6" w:rsidP="00AE1CB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1869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1FFB357" wp14:editId="56C3DFD8">
                <wp:simplePos x="0" y="0"/>
                <wp:positionH relativeFrom="page">
                  <wp:align>right</wp:align>
                </wp:positionH>
                <wp:positionV relativeFrom="paragraph">
                  <wp:posOffset>2510008</wp:posOffset>
                </wp:positionV>
                <wp:extent cx="2194560" cy="3257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40922" w14:textId="2EB13C6A" w:rsidR="00481869" w:rsidRPr="00372F65" w:rsidRDefault="00481869" w:rsidP="0048186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  <w:t>Welcome, Father Hug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B357" id="Text Box 8" o:spid="_x0000_s1030" type="#_x0000_t202" style="position:absolute;margin-left:121.6pt;margin-top:197.65pt;width:172.8pt;height:25.65pt;z-index:251866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" filled="f" stroked="f" strokeweight=".5pt">
                <v:textbox>
                  <w:txbxContent>
                    <w:p w14:paraId="5ED40922" w14:textId="2EB13C6A" w:rsidR="00481869" w:rsidRPr="00372F65" w:rsidRDefault="00481869" w:rsidP="0048186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  <w:t>Welcome, Father Hugh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11D3">
        <w:rPr>
          <w:noProof/>
          <w:lang w:eastAsia="en-GB"/>
        </w:rPr>
        <w:t xml:space="preserve"> </w:t>
      </w:r>
    </w:p>
    <w:p w14:paraId="6DBAEA13" w14:textId="6635ADF7" w:rsidR="00D54701" w:rsidRDefault="00481869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69184" behindDoc="1" locked="0" layoutInCell="1" allowOverlap="1" wp14:anchorId="518D1BAF" wp14:editId="3729F564">
            <wp:simplePos x="0" y="0"/>
            <wp:positionH relativeFrom="column">
              <wp:posOffset>3099435</wp:posOffset>
            </wp:positionH>
            <wp:positionV relativeFrom="paragraph">
              <wp:posOffset>8890</wp:posOffset>
            </wp:positionV>
            <wp:extent cx="1530350" cy="2470150"/>
            <wp:effectExtent l="0" t="0" r="0" b="6350"/>
            <wp:wrapTight wrapText="bothSides">
              <wp:wrapPolygon edited="0">
                <wp:start x="0" y="0"/>
                <wp:lineTo x="0" y="21489"/>
                <wp:lineTo x="21241" y="21489"/>
                <wp:lineTo x="2124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 Hugh 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0" t="30092" r="23318" b="4813"/>
                    <a:stretch/>
                  </pic:blipFill>
                  <pic:spPr bwMode="auto">
                    <a:xfrm>
                      <a:off x="0" y="0"/>
                      <a:ext cx="1530350" cy="247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A2B406" wp14:editId="494B6F53">
                <wp:simplePos x="0" y="0"/>
                <wp:positionH relativeFrom="margin">
                  <wp:align>right</wp:align>
                </wp:positionH>
                <wp:positionV relativeFrom="paragraph">
                  <wp:posOffset>140665</wp:posOffset>
                </wp:positionV>
                <wp:extent cx="1747393" cy="2318919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393" cy="2318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D6207" w14:textId="1F722657" w:rsidR="00481869" w:rsidRPr="00481869" w:rsidRDefault="00481869" w:rsidP="0048186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18"/>
                                <w:szCs w:val="24"/>
                                <w:lang w:val="en-US" w:eastAsia="en-GB"/>
                              </w:rPr>
                            </w:pPr>
                            <w:r w:rsidRPr="00481869">
                              <w:rPr>
                                <w:rFonts w:ascii="Comic Sans MS" w:hAnsi="Comic Sans MS"/>
                                <w:noProof/>
                                <w:sz w:val="18"/>
                                <w:szCs w:val="24"/>
                                <w:lang w:val="en-US" w:eastAsia="en-GB"/>
                              </w:rPr>
                              <w:t xml:space="preserve">We offer a warm St Patrick’s welcome to </w:t>
                            </w:r>
                            <w:r w:rsidRPr="00D11B4E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24"/>
                                <w:lang w:val="en-US" w:eastAsia="en-GB"/>
                              </w:rPr>
                              <w:t>Father Hugh Donleavy,</w:t>
                            </w:r>
                            <w:r w:rsidRPr="00481869">
                              <w:rPr>
                                <w:rFonts w:ascii="Comic Sans MS" w:hAnsi="Comic Sans MS"/>
                                <w:noProof/>
                                <w:sz w:val="18"/>
                                <w:szCs w:val="24"/>
                                <w:lang w:val="en-US" w:eastAsia="en-GB"/>
                              </w:rPr>
                              <w:t xml:space="preserve"> who begins his appoin</w:t>
                            </w:r>
                            <w:r w:rsidR="00FC3B46">
                              <w:rPr>
                                <w:rFonts w:ascii="Comic Sans MS" w:hAnsi="Comic Sans MS"/>
                                <w:noProof/>
                                <w:sz w:val="18"/>
                                <w:szCs w:val="24"/>
                                <w:lang w:val="en-US" w:eastAsia="en-GB"/>
                              </w:rPr>
                              <w:t>t</w:t>
                            </w:r>
                            <w:r w:rsidRPr="00481869">
                              <w:rPr>
                                <w:rFonts w:ascii="Comic Sans MS" w:hAnsi="Comic Sans MS"/>
                                <w:noProof/>
                                <w:sz w:val="18"/>
                                <w:szCs w:val="24"/>
                                <w:lang w:val="en-US" w:eastAsia="en-GB"/>
                              </w:rPr>
                              <w:t>ment as Fr O’Shea’s Curate from this weekend. Fr Hugh will be a frequent and welcome visitor into school, alongside Fr O’Shea, and we look forward to his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24"/>
                                <w:lang w:val="en-US" w:eastAsia="en-GB"/>
                              </w:rPr>
                              <w:t xml:space="preserve"> first visit</w:t>
                            </w:r>
                            <w:r w:rsidRPr="00481869">
                              <w:rPr>
                                <w:rFonts w:ascii="Comic Sans MS" w:hAnsi="Comic Sans MS"/>
                                <w:noProof/>
                                <w:sz w:val="18"/>
                                <w:szCs w:val="24"/>
                                <w:lang w:val="en-US" w:eastAsia="en-GB"/>
                              </w:rPr>
                              <w:t>. We feel blessed to have two priests in our Parish. Please do introduce yourself to Fr Hugh when you get ch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B406" id="Text Box 11" o:spid="_x0000_s1031" type="#_x0000_t202" style="position:absolute;margin-left:86.4pt;margin-top:11.1pt;width:137.6pt;height:182.6pt;z-index:251868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" filled="f" stroked="f" strokeweight=".5pt">
                <v:textbox>
                  <w:txbxContent>
                    <w:p w14:paraId="1FED6207" w14:textId="1F722657" w:rsidR="00481869" w:rsidRPr="00481869" w:rsidRDefault="00481869" w:rsidP="0048186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18"/>
                          <w:szCs w:val="24"/>
                          <w:lang w:val="en-US" w:eastAsia="en-GB"/>
                        </w:rPr>
                      </w:pPr>
                      <w:r w:rsidRPr="00481869">
                        <w:rPr>
                          <w:rFonts w:ascii="Comic Sans MS" w:hAnsi="Comic Sans MS"/>
                          <w:noProof/>
                          <w:sz w:val="18"/>
                          <w:szCs w:val="24"/>
                          <w:lang w:val="en-US" w:eastAsia="en-GB"/>
                        </w:rPr>
                        <w:t xml:space="preserve">We offer a warm St Patrick’s welcome to </w:t>
                      </w:r>
                      <w:r w:rsidRPr="00D11B4E"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24"/>
                          <w:lang w:val="en-US" w:eastAsia="en-GB"/>
                        </w:rPr>
                        <w:t>Father Hugh Donleavy,</w:t>
                      </w:r>
                      <w:r w:rsidRPr="00481869">
                        <w:rPr>
                          <w:rFonts w:ascii="Comic Sans MS" w:hAnsi="Comic Sans MS"/>
                          <w:noProof/>
                          <w:sz w:val="18"/>
                          <w:szCs w:val="24"/>
                          <w:lang w:val="en-US" w:eastAsia="en-GB"/>
                        </w:rPr>
                        <w:t xml:space="preserve"> who begins his appoin</w:t>
                      </w:r>
                      <w:r w:rsidR="00FC3B46">
                        <w:rPr>
                          <w:rFonts w:ascii="Comic Sans MS" w:hAnsi="Comic Sans MS"/>
                          <w:noProof/>
                          <w:sz w:val="18"/>
                          <w:szCs w:val="24"/>
                          <w:lang w:val="en-US" w:eastAsia="en-GB"/>
                        </w:rPr>
                        <w:t>t</w:t>
                      </w:r>
                      <w:r w:rsidRPr="00481869">
                        <w:rPr>
                          <w:rFonts w:ascii="Comic Sans MS" w:hAnsi="Comic Sans MS"/>
                          <w:noProof/>
                          <w:sz w:val="18"/>
                          <w:szCs w:val="24"/>
                          <w:lang w:val="en-US" w:eastAsia="en-GB"/>
                        </w:rPr>
                        <w:t>ment as Fr O’Shea’s Curate from this weekend. Fr Hugh will be a frequent and welcome visitor into school, alongside Fr O’Shea, and we look forward to his</w:t>
                      </w:r>
                      <w:r>
                        <w:rPr>
                          <w:rFonts w:ascii="Comic Sans MS" w:hAnsi="Comic Sans MS"/>
                          <w:noProof/>
                          <w:sz w:val="18"/>
                          <w:szCs w:val="24"/>
                          <w:lang w:val="en-US" w:eastAsia="en-GB"/>
                        </w:rPr>
                        <w:t xml:space="preserve"> first visit</w:t>
                      </w:r>
                      <w:r w:rsidRPr="00481869">
                        <w:rPr>
                          <w:rFonts w:ascii="Comic Sans MS" w:hAnsi="Comic Sans MS"/>
                          <w:noProof/>
                          <w:sz w:val="18"/>
                          <w:szCs w:val="24"/>
                          <w:lang w:val="en-US" w:eastAsia="en-GB"/>
                        </w:rPr>
                        <w:t>. We feel blessed to have two priests in our Parish. Please do introduce yourself to Fr Hugh when you get ch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09474" w14:textId="60A99E95" w:rsidR="000E1AD1" w:rsidRDefault="000E1AD1" w:rsidP="00AC2FA9">
      <w:pPr>
        <w:spacing w:after="0" w:line="240" w:lineRule="auto"/>
        <w:rPr>
          <w:noProof/>
          <w:lang w:eastAsia="en-GB"/>
        </w:rPr>
      </w:pPr>
    </w:p>
    <w:p w14:paraId="33917463" w14:textId="62116539" w:rsidR="00474876" w:rsidRDefault="000008F0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A473AB3" wp14:editId="403F0977">
                <wp:simplePos x="0" y="0"/>
                <wp:positionH relativeFrom="margin">
                  <wp:posOffset>-876300</wp:posOffset>
                </wp:positionH>
                <wp:positionV relativeFrom="paragraph">
                  <wp:posOffset>262255</wp:posOffset>
                </wp:positionV>
                <wp:extent cx="1967865" cy="285115"/>
                <wp:effectExtent l="0" t="0" r="0" b="6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230BA" w14:textId="12216A8A" w:rsidR="000008F0" w:rsidRPr="000008F0" w:rsidRDefault="000008F0" w:rsidP="000008F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</w:pPr>
                            <w:r w:rsidRPr="000008F0"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3AB3" id="Text Box 34" o:spid="_x0000_s1032" type="#_x0000_t202" style="position:absolute;margin-left:-69pt;margin-top:20.65pt;width:154.95pt;height:22.4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" filled="f" stroked="f" strokeweight=".5pt">
                <v:textbox>
                  <w:txbxContent>
                    <w:p w14:paraId="037230BA" w14:textId="12216A8A" w:rsidR="000008F0" w:rsidRPr="000008F0" w:rsidRDefault="000008F0" w:rsidP="000008F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</w:pPr>
                      <w:r w:rsidRPr="000008F0">
                        <w:rPr>
                          <w:rFonts w:ascii="Comic Sans MS" w:hAnsi="Comic Sans MS"/>
                          <w:b/>
                          <w:szCs w:val="20"/>
                          <w:u w:val="single"/>
                          <w:lang w:val="en-US"/>
                        </w:rPr>
                        <w:t>Achiev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9EB" w:rsidRPr="00133570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BD885EF" wp14:editId="23DAA227">
                <wp:simplePos x="0" y="0"/>
                <wp:positionH relativeFrom="page">
                  <wp:posOffset>219075</wp:posOffset>
                </wp:positionH>
                <wp:positionV relativeFrom="paragraph">
                  <wp:posOffset>189230</wp:posOffset>
                </wp:positionV>
                <wp:extent cx="3599180" cy="1977390"/>
                <wp:effectExtent l="19050" t="19050" r="2032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180" cy="1977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07C59" w14:textId="77777777" w:rsidR="000008F0" w:rsidRPr="00003C40" w:rsidRDefault="000008F0" w:rsidP="000008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3C4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CHIEVEMENTS</w:t>
                            </w:r>
                          </w:p>
                          <w:p w14:paraId="4748C2D1" w14:textId="77777777" w:rsidR="004C3BFD" w:rsidRDefault="004C3BFD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C3F86E" w14:textId="77777777" w:rsidR="004C3BFD" w:rsidRDefault="004C3BFD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FE7761" w14:textId="77777777" w:rsidR="004C3BFD" w:rsidRDefault="004C3BFD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0D4368" w14:textId="6D4C2887" w:rsidR="004C3BFD" w:rsidRDefault="004C3BFD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85EF" id="Rectangle 10" o:spid="_x0000_s1033" style="position:absolute;margin-left:17.25pt;margin-top:14.9pt;width:283.4pt;height:155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" filled="f" strokecolor="#92d050" strokeweight="3pt">
                <v:textbox>
                  <w:txbxContent>
                    <w:p w14:paraId="31807C59" w14:textId="77777777" w:rsidR="000008F0" w:rsidRPr="00003C40" w:rsidRDefault="000008F0" w:rsidP="000008F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03C4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ACHIEVEMENTS</w:t>
                      </w:r>
                    </w:p>
                    <w:p w14:paraId="4748C2D1" w14:textId="77777777" w:rsidR="004C3BFD" w:rsidRDefault="004C3BFD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6C3F86E" w14:textId="77777777" w:rsidR="004C3BFD" w:rsidRDefault="004C3BFD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4BFE7761" w14:textId="77777777" w:rsidR="004C3BFD" w:rsidRDefault="004C3BFD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80D4368" w14:textId="6D4C2887" w:rsidR="004C3BFD" w:rsidRDefault="004C3BFD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F2767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BF5C2A" wp14:editId="4CD05EF6">
                <wp:simplePos x="0" y="0"/>
                <wp:positionH relativeFrom="column">
                  <wp:posOffset>5288280</wp:posOffset>
                </wp:positionH>
                <wp:positionV relativeFrom="paragraph">
                  <wp:posOffset>94132</wp:posOffset>
                </wp:positionV>
                <wp:extent cx="1051560" cy="200561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005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6F853" w14:textId="317F7D1C" w:rsidR="005F2767" w:rsidRPr="00A0623F" w:rsidRDefault="005F2767" w:rsidP="005F276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5C2A" id="Text Box 21" o:spid="_x0000_s1034" type="#_x0000_t202" style="position:absolute;margin-left:416.4pt;margin-top:7.4pt;width:82.8pt;height:157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" fillcolor="white [3201]" stroked="f" strokeweight=".5pt">
                <v:textbox>
                  <w:txbxContent>
                    <w:p w14:paraId="0426F853" w14:textId="317F7D1C" w:rsidR="005F2767" w:rsidRPr="00A0623F" w:rsidRDefault="005F2767" w:rsidP="005F2767">
                      <w:pPr>
                        <w:spacing w:after="0"/>
                        <w:jc w:val="center"/>
                        <w:rPr>
                          <w:rFonts w:ascii="Comic Sans MS" w:hAnsi="Comic Sans MS"/>
                          <w:i/>
                          <w:iCs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825A17" w14:textId="75C2A4A9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58C6FEDE" w14:textId="7D30B8BD" w:rsidR="00AC2FA9" w:rsidRDefault="000008F0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C31081" wp14:editId="7397C8E6">
                <wp:simplePos x="0" y="0"/>
                <wp:positionH relativeFrom="column">
                  <wp:posOffset>942975</wp:posOffset>
                </wp:positionH>
                <wp:positionV relativeFrom="paragraph">
                  <wp:posOffset>176530</wp:posOffset>
                </wp:positionV>
                <wp:extent cx="1798955" cy="14859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1558E" w14:textId="572F426F" w:rsidR="000008F0" w:rsidRPr="001C4116" w:rsidRDefault="000008F0" w:rsidP="000008F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11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Well done to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enelope,</w:t>
                            </w:r>
                            <w:r w:rsidRPr="001C411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Y4 for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illing</w:t>
                            </w:r>
                            <w:r w:rsidRPr="001C411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her ‘Going for Gold’ card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for going above and beyond across the curriculum.</w:t>
                            </w:r>
                          </w:p>
                          <w:p w14:paraId="099BFDC8" w14:textId="47690273" w:rsidR="000008F0" w:rsidRPr="001C4116" w:rsidRDefault="000008F0" w:rsidP="000008F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enelope s</w:t>
                            </w:r>
                            <w:r w:rsidRPr="001C411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elected a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aft set </w:t>
                            </w:r>
                            <w:r w:rsidRPr="001C411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rom the vending machines.</w:t>
                            </w:r>
                          </w:p>
                          <w:p w14:paraId="4063A94A" w14:textId="6B52D83C" w:rsidR="000008F0" w:rsidRPr="001C4116" w:rsidRDefault="000008F0" w:rsidP="000008F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C411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Well done,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enelope!</w:t>
                            </w:r>
                          </w:p>
                          <w:p w14:paraId="1EEE77DC" w14:textId="77777777" w:rsidR="000008F0" w:rsidRDefault="00000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1081" id="Text Box 33" o:spid="_x0000_s1035" type="#_x0000_t202" style="position:absolute;margin-left:74.25pt;margin-top:13.9pt;width:141.65pt;height:11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" fillcolor="white [3201]" stroked="f" strokeweight=".5pt">
                <v:textbox>
                  <w:txbxContent>
                    <w:p w14:paraId="32E1558E" w14:textId="572F426F" w:rsidR="000008F0" w:rsidRPr="001C4116" w:rsidRDefault="000008F0" w:rsidP="000008F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1C411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Well done to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enelope,</w:t>
                      </w:r>
                      <w:r w:rsidRPr="001C411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Y4 for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illing</w:t>
                      </w:r>
                      <w:r w:rsidRPr="001C411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her ‘Going for Gold’ card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for going above and beyond across the curriculum.</w:t>
                      </w:r>
                    </w:p>
                    <w:p w14:paraId="099BFDC8" w14:textId="47690273" w:rsidR="000008F0" w:rsidRPr="001C4116" w:rsidRDefault="000008F0" w:rsidP="000008F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enelope s</w:t>
                      </w:r>
                      <w:r w:rsidRPr="001C411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elected a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aft set </w:t>
                      </w:r>
                      <w:r w:rsidRPr="001C411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rom the vending machines.</w:t>
                      </w:r>
                    </w:p>
                    <w:p w14:paraId="4063A94A" w14:textId="6B52D83C" w:rsidR="000008F0" w:rsidRPr="001C4116" w:rsidRDefault="000008F0" w:rsidP="000008F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C411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Well done,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enelope!</w:t>
                      </w:r>
                    </w:p>
                    <w:p w14:paraId="1EEE77DC" w14:textId="77777777" w:rsidR="000008F0" w:rsidRDefault="000008F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352" behindDoc="1" locked="0" layoutInCell="1" allowOverlap="1" wp14:anchorId="45864D7F" wp14:editId="1F279C03">
            <wp:simplePos x="0" y="0"/>
            <wp:positionH relativeFrom="margin">
              <wp:posOffset>-428625</wp:posOffset>
            </wp:positionH>
            <wp:positionV relativeFrom="page">
              <wp:posOffset>5743575</wp:posOffset>
            </wp:positionV>
            <wp:extent cx="1244600" cy="1346835"/>
            <wp:effectExtent l="0" t="0" r="0" b="5715"/>
            <wp:wrapTight wrapText="bothSides">
              <wp:wrapPolygon edited="0">
                <wp:start x="0" y="0"/>
                <wp:lineTo x="0" y="21386"/>
                <wp:lineTo x="21159" y="21386"/>
                <wp:lineTo x="21159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C74AC" w14:textId="618317B0" w:rsidR="00FA6BC1" w:rsidRDefault="00FA6BC1" w:rsidP="00AC2FA9">
      <w:pPr>
        <w:spacing w:after="0" w:line="240" w:lineRule="auto"/>
        <w:rPr>
          <w:noProof/>
        </w:rPr>
      </w:pPr>
    </w:p>
    <w:p w14:paraId="7584C525" w14:textId="2AD11BAC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018C1468" w14:textId="287F705E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noProof/>
          <w:color w:val="000000"/>
          <w:sz w:val="20"/>
          <w:szCs w:val="20"/>
          <w:lang w:eastAsia="en-GB"/>
        </w:rPr>
      </w:pPr>
      <w:r w:rsidRPr="00901C3A">
        <w:rPr>
          <w:rFonts w:ascii="Comic Sans MS" w:hAnsi="Comic Sans MS"/>
          <w:color w:val="000000" w:themeColor="text1"/>
        </w:rPr>
        <w:t xml:space="preserve">             </w:t>
      </w:r>
      <w:r>
        <w:rPr>
          <w:rFonts w:ascii="Comic Sans MS" w:hAnsi="Comic Sans MS"/>
          <w:color w:val="000000" w:themeColor="text1"/>
        </w:rPr>
        <w:t xml:space="preserve">                           </w:t>
      </w:r>
      <w: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  <w:t xml:space="preserve">            </w:t>
      </w:r>
    </w:p>
    <w:p w14:paraId="75F785E9" w14:textId="64881EFC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3D93B53" w14:textId="2060A878" w:rsidR="000E6859" w:rsidRDefault="000E685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FC5B1F3" w14:textId="551A989C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16AD4003" w14:textId="2CD78B74" w:rsidR="000C6EEE" w:rsidRDefault="000C6EEE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612DD46D" w14:textId="0DA5654F" w:rsidR="00A0623F" w:rsidRDefault="00A0623F" w:rsidP="00A6430A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18"/>
          <w:szCs w:val="20"/>
          <w:lang w:eastAsia="en-GB"/>
        </w:rPr>
      </w:pPr>
    </w:p>
    <w:p w14:paraId="05B4D62F" w14:textId="73EBB7E4" w:rsidR="00D54701" w:rsidRDefault="00D54701" w:rsidP="00A6430A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18"/>
          <w:szCs w:val="20"/>
          <w:lang w:eastAsia="en-GB"/>
        </w:rPr>
      </w:pPr>
    </w:p>
    <w:p w14:paraId="2FE8BC05" w14:textId="4138F13B" w:rsidR="00A6430A" w:rsidRPr="00A6430A" w:rsidRDefault="0098523A" w:rsidP="00A6430A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5F539987">
                <wp:simplePos x="0" y="0"/>
                <wp:positionH relativeFrom="margin">
                  <wp:posOffset>-704850</wp:posOffset>
                </wp:positionH>
                <wp:positionV relativeFrom="paragraph">
                  <wp:posOffset>175260</wp:posOffset>
                </wp:positionV>
                <wp:extent cx="2280285" cy="3171825"/>
                <wp:effectExtent l="19050" t="19050" r="2476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3171825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77777777" w:rsidR="00793BF5" w:rsidRDefault="00793BF5" w:rsidP="0079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6" style="position:absolute;margin-left:-55.5pt;margin-top:13.8pt;width:179.55pt;height:249.7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" filled="f" strokecolor="#92d050" strokeweight="3pt">
                <v:stroke joinstyle="miter"/>
                <v:textbox>
                  <w:txbxContent>
                    <w:p w14:paraId="09B02928" w14:textId="77777777" w:rsidR="00793BF5" w:rsidRDefault="00793BF5" w:rsidP="00793BF5"/>
                  </w:txbxContent>
                </v:textbox>
                <w10:wrap anchorx="margin"/>
              </v:roundrect>
            </w:pict>
          </mc:Fallback>
        </mc:AlternateContent>
      </w:r>
      <w:r w:rsidR="00481869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AC14E6" wp14:editId="476C213F">
                <wp:simplePos x="0" y="0"/>
                <wp:positionH relativeFrom="page">
                  <wp:posOffset>224002</wp:posOffset>
                </wp:positionH>
                <wp:positionV relativeFrom="paragraph">
                  <wp:posOffset>185191</wp:posOffset>
                </wp:positionV>
                <wp:extent cx="2194560" cy="3257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53592" w14:textId="77777777" w:rsidR="00372F65" w:rsidRPr="00372F65" w:rsidRDefault="00372F65" w:rsidP="00372F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  <w:t>St Patrick’s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14E6" id="Text Box 36" o:spid="_x0000_s1037" type="#_x0000_t202" style="position:absolute;margin-left:17.65pt;margin-top:14.6pt;width:172.8pt;height:25.6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" filled="f" stroked="f" strokeweight=".5pt">
                <v:textbox>
                  <w:txbxContent>
                    <w:p w14:paraId="7AF53592" w14:textId="77777777" w:rsidR="00372F65" w:rsidRPr="00372F65" w:rsidRDefault="00372F65" w:rsidP="00372F6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  <w:t>St Patrick’s Chu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B090F3" w14:textId="20AE842D" w:rsidR="00085992" w:rsidRDefault="0098523A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EAFCE" wp14:editId="39D9F531">
                <wp:simplePos x="0" y="0"/>
                <wp:positionH relativeFrom="margin">
                  <wp:posOffset>4292600</wp:posOffset>
                </wp:positionH>
                <wp:positionV relativeFrom="paragraph">
                  <wp:posOffset>67310</wp:posOffset>
                </wp:positionV>
                <wp:extent cx="1967865" cy="28511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72B9" w14:textId="77777777" w:rsidR="00302E34" w:rsidRPr="00767EE4" w:rsidRDefault="00302E34" w:rsidP="00767E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AFCE" id="Text Box 14" o:spid="_x0000_s1038" type="#_x0000_t202" style="position:absolute;margin-left:338pt;margin-top:5.3pt;width:154.9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" filled="f" stroked="f" strokeweight=".5pt">
                <v:textbox>
                  <w:txbxContent>
                    <w:p w14:paraId="3B7772B9" w14:textId="77777777" w:rsidR="00302E34" w:rsidRPr="00767EE4" w:rsidRDefault="00302E34" w:rsidP="00767EE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98A68F" wp14:editId="58398914">
                <wp:simplePos x="0" y="0"/>
                <wp:positionH relativeFrom="margin">
                  <wp:posOffset>4038600</wp:posOffset>
                </wp:positionH>
                <wp:positionV relativeFrom="paragraph">
                  <wp:posOffset>27305</wp:posOffset>
                </wp:positionV>
                <wp:extent cx="2438400" cy="3114675"/>
                <wp:effectExtent l="19050" t="1905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14675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0F901" w14:textId="77777777" w:rsidR="00302E34" w:rsidRPr="002461AA" w:rsidRDefault="00302E34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16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1F5D9892" w14:textId="77777777" w:rsidR="00302E34" w:rsidRDefault="00302E34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B2E098" w14:textId="77777777" w:rsidR="00302E34" w:rsidRDefault="00302E34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3D5F12F7" w14:textId="77777777" w:rsidR="00302E34" w:rsidRDefault="00302E34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03676F37" w14:textId="77777777" w:rsidR="00302E34" w:rsidRPr="005F3960" w:rsidRDefault="00302E34" w:rsidP="00AC2F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32225085" w14:textId="77777777" w:rsidR="00302E34" w:rsidRDefault="00302E34" w:rsidP="00AC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A68F" id="Rounded Rectangle 13" o:spid="_x0000_s1039" style="position:absolute;margin-left:318pt;margin-top:2.15pt;width:192pt;height:24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" filled="f" strokecolor="#92d050" strokeweight="3pt">
                <v:stroke joinstyle="miter"/>
                <v:textbox>
                  <w:txbxContent>
                    <w:p w14:paraId="6B00F901" w14:textId="77777777" w:rsidR="00302E34" w:rsidRPr="002461AA" w:rsidRDefault="00302E34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16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1F5D9892" w14:textId="77777777" w:rsidR="00302E34" w:rsidRDefault="00302E34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B2E098" w14:textId="77777777" w:rsidR="00302E34" w:rsidRDefault="00302E34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3D5F12F7" w14:textId="77777777" w:rsidR="00302E34" w:rsidRDefault="00302E34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03676F37" w14:textId="77777777" w:rsidR="00302E34" w:rsidRPr="005F3960" w:rsidRDefault="00302E34" w:rsidP="00AC2F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32225085" w14:textId="77777777" w:rsidR="00302E34" w:rsidRDefault="00302E34" w:rsidP="00AC2FA9"/>
                  </w:txbxContent>
                </v:textbox>
                <w10:wrap anchorx="margin"/>
              </v:roundrect>
            </w:pict>
          </mc:Fallback>
        </mc:AlternateContent>
      </w: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3500D573">
                <wp:simplePos x="0" y="0"/>
                <wp:positionH relativeFrom="page">
                  <wp:posOffset>2590800</wp:posOffset>
                </wp:positionH>
                <wp:positionV relativeFrom="paragraph">
                  <wp:posOffset>8255</wp:posOffset>
                </wp:positionV>
                <wp:extent cx="2306955" cy="3133725"/>
                <wp:effectExtent l="19050" t="19050" r="1714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3133725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78A51" w14:textId="51968928" w:rsidR="00364448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19FDF0EB" w14:textId="2B025F98" w:rsidR="00AD4247" w:rsidRDefault="00AD4247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151A1FB7" w14:textId="263F6CA0" w:rsidR="002223E4" w:rsidRDefault="002223E4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A36F1FE" w14:textId="58EE7C22" w:rsidR="002223E4" w:rsidRDefault="002223E4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01CFC8B" w14:textId="03113252" w:rsidR="002223E4" w:rsidRDefault="002223E4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5C434C0" w14:textId="1328961A" w:rsidR="002223E4" w:rsidRDefault="002223E4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7D52800C" w14:textId="77777777" w:rsidR="00004394" w:rsidRDefault="00004394" w:rsidP="0000439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35E7B98F" w14:textId="54B55B79" w:rsidR="006B6F97" w:rsidRPr="00511D39" w:rsidRDefault="00004394" w:rsidP="0000439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In the Mud Kitchen, we have been creating different food and drinks to help keep us warm. We have been making hot chocolate and different types of soups.</w:t>
                            </w:r>
                          </w:p>
                          <w:p w14:paraId="6F15D8C2" w14:textId="77777777" w:rsidR="008D23A9" w:rsidRPr="00511D39" w:rsidRDefault="008D23A9" w:rsidP="005C645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24"/>
                                <w:lang w:val="en-US"/>
                              </w:rPr>
                            </w:pPr>
                          </w:p>
                          <w:p w14:paraId="4D2ED366" w14:textId="13C9986D" w:rsidR="008545E6" w:rsidRPr="00511D39" w:rsidRDefault="008545E6" w:rsidP="00511D39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the children have been learning to group ‘living’ and ‘non-living things. They were able to recognise the difference between the two. </w:t>
                            </w:r>
                            <w:r w:rsidRPr="008401F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They now know that a living thing can move,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grow and change,</w:t>
                            </w:r>
                            <w:r w:rsidRPr="008401F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breath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8401F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, needs food and drink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to stay alive and can also reproduce.</w:t>
                            </w:r>
                          </w:p>
                          <w:p w14:paraId="5C562A4C" w14:textId="77777777" w:rsidR="005C6459" w:rsidRDefault="005C6459" w:rsidP="005C645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Rounded Rectangle 12" o:spid="_x0000_s1040" style="position:absolute;margin-left:204pt;margin-top:.65pt;width:181.65pt;height:24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" filled="f" strokecolor="#92d050" strokeweight="3pt">
                <v:stroke joinstyle="miter"/>
                <v:textbox>
                  <w:txbxContent>
                    <w:p w14:paraId="2F678A51" w14:textId="51968928" w:rsidR="00364448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19FDF0EB" w14:textId="2B025F98" w:rsidR="00AD4247" w:rsidRDefault="00AD4247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151A1FB7" w14:textId="263F6CA0" w:rsidR="002223E4" w:rsidRDefault="002223E4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A36F1FE" w14:textId="58EE7C22" w:rsidR="002223E4" w:rsidRDefault="002223E4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01CFC8B" w14:textId="03113252" w:rsidR="002223E4" w:rsidRDefault="002223E4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5C434C0" w14:textId="1328961A" w:rsidR="002223E4" w:rsidRDefault="002223E4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7D52800C" w14:textId="77777777" w:rsidR="00004394" w:rsidRDefault="00004394" w:rsidP="0000439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4"/>
                          <w:lang w:val="en-US"/>
                        </w:rPr>
                      </w:pPr>
                    </w:p>
                    <w:p w14:paraId="35E7B98F" w14:textId="54B55B79" w:rsidR="006B6F97" w:rsidRPr="00511D39" w:rsidRDefault="00004394" w:rsidP="0000439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In the Mud Kitchen, we have been creating different food and drinks to help keep us warm. We have been making hot chocolate and different types of soups.</w:t>
                      </w:r>
                    </w:p>
                    <w:p w14:paraId="6F15D8C2" w14:textId="77777777" w:rsidR="008D23A9" w:rsidRPr="00511D39" w:rsidRDefault="008D23A9" w:rsidP="005C6459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24"/>
                          <w:lang w:val="en-US"/>
                        </w:rPr>
                      </w:pPr>
                    </w:p>
                    <w:p w14:paraId="4D2ED366" w14:textId="13C9986D" w:rsidR="008545E6" w:rsidRPr="00511D39" w:rsidRDefault="008545E6" w:rsidP="00511D39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the children have been learning to group ‘living’ and ‘non-living things. They were able to recognise the difference between the two. </w:t>
                      </w:r>
                      <w:r w:rsidRPr="008401F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They now know that a living thing can move,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grow and change,</w:t>
                      </w:r>
                      <w:r w:rsidRPr="008401F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breath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e</w:t>
                      </w:r>
                      <w:r w:rsidRPr="008401F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, needs food and drink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to stay alive and can also reproduce.</w:t>
                      </w:r>
                    </w:p>
                    <w:p w14:paraId="5C562A4C" w14:textId="77777777" w:rsidR="005C6459" w:rsidRDefault="005C6459" w:rsidP="005C6459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81869">
        <w:rPr>
          <w:noProof/>
        </w:rPr>
        <w:drawing>
          <wp:anchor distT="0" distB="0" distL="114300" distR="114300" simplePos="0" relativeHeight="251870208" behindDoc="1" locked="0" layoutInCell="1" allowOverlap="1" wp14:anchorId="5F12F5FC" wp14:editId="39011891">
            <wp:simplePos x="0" y="0"/>
            <wp:positionH relativeFrom="column">
              <wp:posOffset>-607695</wp:posOffset>
            </wp:positionH>
            <wp:positionV relativeFrom="paragraph">
              <wp:posOffset>373380</wp:posOffset>
            </wp:positionV>
            <wp:extent cx="2059940" cy="869950"/>
            <wp:effectExtent l="0" t="0" r="0" b="6350"/>
            <wp:wrapTight wrapText="bothSides">
              <wp:wrapPolygon edited="0">
                <wp:start x="0" y="0"/>
                <wp:lineTo x="0" y="21285"/>
                <wp:lineTo x="21374" y="21285"/>
                <wp:lineTo x="21374" y="0"/>
                <wp:lineTo x="0" y="0"/>
              </wp:wrapPolygon>
            </wp:wrapTight>
            <wp:docPr id="24" name="Picture 24" descr="Coffee Morning | Healthwatch Bedfordbor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fee Morning | Healthwatch Bedfordboroug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BFD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D0427" wp14:editId="5F9CD084">
                <wp:simplePos x="0" y="0"/>
                <wp:positionH relativeFrom="page">
                  <wp:posOffset>2729533</wp:posOffset>
                </wp:positionH>
                <wp:positionV relativeFrom="paragraph">
                  <wp:posOffset>29675</wp:posOffset>
                </wp:positionV>
                <wp:extent cx="2194560" cy="32754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4623" w14:textId="3807D23F" w:rsidR="00302E34" w:rsidRPr="005C6459" w:rsidRDefault="00302E34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5C6459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 w:rsidR="004C3BFD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 - </w:t>
                            </w:r>
                            <w:r w:rsidR="00D54701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Nursery</w:t>
                            </w:r>
                            <w:r w:rsidR="004C3BFD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B8DD95C" w14:textId="0BD8AAEA" w:rsidR="006623C7" w:rsidRDefault="006623C7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2219CAA" w14:textId="2E83EE71" w:rsidR="006623C7" w:rsidRDefault="006623C7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65F1FDF" w14:textId="77777777" w:rsidR="006623C7" w:rsidRDefault="006623C7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1C16A89" w14:textId="77777777" w:rsidR="00302E34" w:rsidRDefault="00302E34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427" id="Text Box 9" o:spid="_x0000_s1041" type="#_x0000_t202" style="position:absolute;margin-left:214.9pt;margin-top:2.35pt;width:172.8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" filled="f" stroked="f" strokeweight=".5pt">
                <v:textbox>
                  <w:txbxContent>
                    <w:p w14:paraId="35DA4623" w14:textId="3807D23F" w:rsidR="00302E34" w:rsidRPr="005C6459" w:rsidRDefault="00302E34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 w:rsidRPr="005C6459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In Class This Week</w:t>
                      </w:r>
                      <w:r w:rsidR="004C3BFD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 - </w:t>
                      </w:r>
                      <w:r w:rsidR="00D54701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Nursery</w:t>
                      </w:r>
                      <w:r w:rsidR="004C3BFD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 </w:t>
                      </w:r>
                    </w:p>
                    <w:p w14:paraId="7B8DD95C" w14:textId="0BD8AAEA" w:rsidR="006623C7" w:rsidRDefault="006623C7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2219CAA" w14:textId="2E83EE71" w:rsidR="006623C7" w:rsidRDefault="006623C7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65F1FDF" w14:textId="77777777" w:rsidR="006623C7" w:rsidRDefault="006623C7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1C16A89" w14:textId="77777777" w:rsidR="00302E34" w:rsidRDefault="00302E34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5A2EF2" w14:textId="7D38A517" w:rsidR="00AC2FA9" w:rsidRPr="006B6654" w:rsidRDefault="0098523A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52336B" wp14:editId="4AC98C14">
                <wp:simplePos x="0" y="0"/>
                <wp:positionH relativeFrom="margin">
                  <wp:posOffset>4099560</wp:posOffset>
                </wp:positionH>
                <wp:positionV relativeFrom="paragraph">
                  <wp:posOffset>36830</wp:posOffset>
                </wp:positionV>
                <wp:extent cx="2276475" cy="24288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428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05DED" w14:textId="77777777" w:rsidR="00D54701" w:rsidRPr="00CD1980" w:rsidRDefault="00D54701" w:rsidP="00D547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hanging="142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198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21.1.2024 </w:t>
                            </w:r>
                            <w:r w:rsidRPr="00CD1980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– Arrival of Fr Hugh Donleavy as Assistant Priest. </w:t>
                            </w:r>
                            <w:r w:rsidRPr="00CD1980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ll are welcome to meet him at the 9:15am Mass that day.</w:t>
                            </w:r>
                          </w:p>
                          <w:p w14:paraId="654FF927" w14:textId="77777777" w:rsidR="00D54701" w:rsidRPr="00CD1980" w:rsidRDefault="00D54701" w:rsidP="00D54701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1645E1" w14:textId="77777777" w:rsidR="00D54701" w:rsidRPr="00CD1980" w:rsidRDefault="00D54701" w:rsidP="00D547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hanging="142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198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14.2.2024 </w:t>
                            </w:r>
                            <w:r w:rsidRPr="00CD1980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– 1:15pm School </w:t>
                            </w:r>
                            <w:r w:rsidRPr="00CD1980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sh Wednesday</w:t>
                            </w:r>
                            <w:r w:rsidRPr="00CD1980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Service in Church (the start of Lent) – all welcome. </w:t>
                            </w:r>
                          </w:p>
                          <w:p w14:paraId="1983941E" w14:textId="77777777" w:rsidR="00D54701" w:rsidRDefault="00D54701" w:rsidP="00D54701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7D61265" w14:textId="77777777" w:rsidR="00D54701" w:rsidRPr="00CD1980" w:rsidRDefault="00D54701" w:rsidP="00D54701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CD1980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Stay and Pray – Spring 1 (Infant Hall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 -</w:t>
                            </w:r>
                            <w:r w:rsidRPr="00CD1980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 9:05am)</w:t>
                            </w:r>
                          </w:p>
                          <w:p w14:paraId="1A8CA22E" w14:textId="77777777" w:rsidR="00D54701" w:rsidRPr="00CD1980" w:rsidRDefault="00D54701" w:rsidP="00D54701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14:paraId="2036915C" w14:textId="77777777" w:rsidR="00D54701" w:rsidRPr="00CD1980" w:rsidRDefault="00D54701" w:rsidP="00D54701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873374F" w14:textId="77777777" w:rsidR="00D54701" w:rsidRPr="00CD1980" w:rsidRDefault="00D54701" w:rsidP="00D54701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71DB714" w14:textId="77777777" w:rsidR="00D54701" w:rsidRPr="00CD1980" w:rsidRDefault="00D54701" w:rsidP="00D54701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A054AE4" w14:textId="77777777" w:rsidR="00D54701" w:rsidRPr="00CD1980" w:rsidRDefault="00D54701" w:rsidP="00D54701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816D162" w14:textId="77777777" w:rsidR="00D54701" w:rsidRPr="00CD1980" w:rsidRDefault="00D54701" w:rsidP="00D54701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CCBFFA8" w14:textId="1F197F13" w:rsidR="001633AC" w:rsidRPr="001633AC" w:rsidRDefault="001633AC" w:rsidP="00D54701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336B" id="Text Box 6" o:spid="_x0000_s1042" type="#_x0000_t202" style="position:absolute;margin-left:322.8pt;margin-top:2.9pt;width:179.25pt;height:191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" fillcolor="window" stroked="f" strokeweight=".5pt">
                <v:textbox>
                  <w:txbxContent>
                    <w:p w14:paraId="09F05DED" w14:textId="77777777" w:rsidR="00D54701" w:rsidRPr="00CD1980" w:rsidRDefault="00D54701" w:rsidP="00D547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0" w:hanging="142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CD1980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val="en-US"/>
                        </w:rPr>
                        <w:t xml:space="preserve">21.1.2024 </w:t>
                      </w:r>
                      <w:r w:rsidRPr="00CD1980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– Arrival of Fr Hugh Donleavy as Assistant Priest. </w:t>
                      </w:r>
                      <w:r w:rsidRPr="00CD1980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All are welcome to meet him at the 9:15am Mass that day.</w:t>
                      </w:r>
                    </w:p>
                    <w:p w14:paraId="654FF927" w14:textId="77777777" w:rsidR="00D54701" w:rsidRPr="00CD1980" w:rsidRDefault="00D54701" w:rsidP="00D54701">
                      <w:pPr>
                        <w:pStyle w:val="ListParagraph"/>
                        <w:spacing w:after="0"/>
                        <w:ind w:left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481645E1" w14:textId="77777777" w:rsidR="00D54701" w:rsidRPr="00CD1980" w:rsidRDefault="00D54701" w:rsidP="00D547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0" w:hanging="142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CD1980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val="en-US"/>
                        </w:rPr>
                        <w:t xml:space="preserve">14.2.2024 </w:t>
                      </w:r>
                      <w:r w:rsidRPr="00CD1980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– 1:15pm School </w:t>
                      </w:r>
                      <w:r w:rsidRPr="00CD1980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val="en-US"/>
                        </w:rPr>
                        <w:t>Ash Wednesday</w:t>
                      </w:r>
                      <w:r w:rsidRPr="00CD1980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Service in Church (the start of Lent) – all welcome. </w:t>
                      </w:r>
                    </w:p>
                    <w:p w14:paraId="1983941E" w14:textId="77777777" w:rsidR="00D54701" w:rsidRDefault="00D54701" w:rsidP="00D54701">
                      <w:pPr>
                        <w:pStyle w:val="ListParagraph"/>
                        <w:spacing w:after="0"/>
                        <w:ind w:left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67D61265" w14:textId="77777777" w:rsidR="00D54701" w:rsidRPr="00CD1980" w:rsidRDefault="00D54701" w:rsidP="00D54701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r w:rsidRPr="00CD1980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  <w:t>Stay and Pray – Spring 1 (Infant Hall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  <w:t xml:space="preserve"> -</w:t>
                      </w:r>
                      <w:r w:rsidRPr="00CD1980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  <w:t xml:space="preserve"> 9:05am)</w:t>
                      </w:r>
                    </w:p>
                    <w:p w14:paraId="1A8CA22E" w14:textId="77777777" w:rsidR="00D54701" w:rsidRPr="00CD1980" w:rsidRDefault="00D54701" w:rsidP="00D54701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14:paraId="2036915C" w14:textId="77777777" w:rsidR="00D54701" w:rsidRPr="00CD1980" w:rsidRDefault="00D54701" w:rsidP="00D54701">
                      <w:pPr>
                        <w:pStyle w:val="ListParagraph"/>
                        <w:spacing w:after="0"/>
                        <w:ind w:left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6873374F" w14:textId="77777777" w:rsidR="00D54701" w:rsidRPr="00CD1980" w:rsidRDefault="00D54701" w:rsidP="00D54701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271DB714" w14:textId="77777777" w:rsidR="00D54701" w:rsidRPr="00CD1980" w:rsidRDefault="00D54701" w:rsidP="00D54701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3A054AE4" w14:textId="77777777" w:rsidR="00D54701" w:rsidRPr="00CD1980" w:rsidRDefault="00D54701" w:rsidP="00D54701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7816D162" w14:textId="77777777" w:rsidR="00D54701" w:rsidRPr="00CD1980" w:rsidRDefault="00D54701" w:rsidP="00D54701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0CCBFFA8" w14:textId="1F197F13" w:rsidR="001633AC" w:rsidRPr="001633AC" w:rsidRDefault="001633AC" w:rsidP="00D54701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394">
        <w:rPr>
          <w:noProof/>
        </w:rPr>
        <w:drawing>
          <wp:anchor distT="0" distB="0" distL="114300" distR="114300" simplePos="0" relativeHeight="251872256" behindDoc="1" locked="0" layoutInCell="1" allowOverlap="1" wp14:anchorId="20FF4314" wp14:editId="5BCBE796">
            <wp:simplePos x="0" y="0"/>
            <wp:positionH relativeFrom="page">
              <wp:posOffset>4100195</wp:posOffset>
            </wp:positionH>
            <wp:positionV relativeFrom="paragraph">
              <wp:posOffset>120015</wp:posOffset>
            </wp:positionV>
            <wp:extent cx="802005" cy="601345"/>
            <wp:effectExtent l="5080" t="0" r="3175" b="3175"/>
            <wp:wrapTight wrapText="bothSides">
              <wp:wrapPolygon edited="0">
                <wp:start x="137" y="21782"/>
                <wp:lineTo x="21172" y="21782"/>
                <wp:lineTo x="21172" y="570"/>
                <wp:lineTo x="137" y="570"/>
                <wp:lineTo x="137" y="21782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00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394">
        <w:rPr>
          <w:noProof/>
        </w:rPr>
        <w:drawing>
          <wp:anchor distT="0" distB="0" distL="114300" distR="114300" simplePos="0" relativeHeight="251871232" behindDoc="1" locked="0" layoutInCell="1" allowOverlap="1" wp14:anchorId="7D656D10" wp14:editId="72AC436A">
            <wp:simplePos x="0" y="0"/>
            <wp:positionH relativeFrom="margin">
              <wp:posOffset>1712595</wp:posOffset>
            </wp:positionH>
            <wp:positionV relativeFrom="paragraph">
              <wp:posOffset>118745</wp:posOffset>
            </wp:positionV>
            <wp:extent cx="763270" cy="572770"/>
            <wp:effectExtent l="0" t="0" r="0" b="0"/>
            <wp:wrapTight wrapText="bothSides">
              <wp:wrapPolygon edited="0">
                <wp:start x="0" y="21600"/>
                <wp:lineTo x="21025" y="21600"/>
                <wp:lineTo x="21025" y="766"/>
                <wp:lineTo x="0" y="766"/>
                <wp:lineTo x="0" y="2160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32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C0D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ED2D56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4EC7EA88" w14:textId="35E118E1" w:rsidR="00F87C2C" w:rsidRPr="00F87C2C" w:rsidRDefault="00004394" w:rsidP="00F87C2C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873280" behindDoc="1" locked="0" layoutInCell="1" allowOverlap="1" wp14:anchorId="55D4B527" wp14:editId="4059608F">
            <wp:simplePos x="0" y="0"/>
            <wp:positionH relativeFrom="page">
              <wp:align>center</wp:align>
            </wp:positionH>
            <wp:positionV relativeFrom="paragraph">
              <wp:posOffset>108585</wp:posOffset>
            </wp:positionV>
            <wp:extent cx="713105" cy="534670"/>
            <wp:effectExtent l="0" t="6032" r="4762" b="4763"/>
            <wp:wrapTight wrapText="bothSides">
              <wp:wrapPolygon edited="0">
                <wp:start x="-183" y="21356"/>
                <wp:lineTo x="21167" y="21356"/>
                <wp:lineTo x="21167" y="577"/>
                <wp:lineTo x="-183" y="577"/>
                <wp:lineTo x="-183" y="21356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310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045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4156E" wp14:editId="612F0920">
                <wp:simplePos x="0" y="0"/>
                <wp:positionH relativeFrom="column">
                  <wp:posOffset>-444137</wp:posOffset>
                </wp:positionH>
                <wp:positionV relativeFrom="paragraph">
                  <wp:posOffset>190591</wp:posOffset>
                </wp:positionV>
                <wp:extent cx="52251" cy="130628"/>
                <wp:effectExtent l="0" t="0" r="2413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" cy="13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6F335" w14:textId="77777777" w:rsidR="007F2045" w:rsidRDefault="007F2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156E" id="Text Box 17" o:spid="_x0000_s1043" type="#_x0000_t202" style="position:absolute;margin-left:-34.95pt;margin-top:15pt;width:4.1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" fillcolor="white [3201]" strokecolor="white [3212]" strokeweight=".5pt">
                <v:textbox>
                  <w:txbxContent>
                    <w:p w14:paraId="7E56F335" w14:textId="77777777" w:rsidR="007F2045" w:rsidRDefault="007F2045"/>
                  </w:txbxContent>
                </v:textbox>
              </v:shape>
            </w:pict>
          </mc:Fallback>
        </mc:AlternateContent>
      </w:r>
    </w:p>
    <w:p w14:paraId="436613AC" w14:textId="532558CC" w:rsidR="00C832DF" w:rsidRDefault="00C832DF" w:rsidP="00C832DF">
      <w:pPr>
        <w:tabs>
          <w:tab w:val="left" w:pos="3183"/>
          <w:tab w:val="right" w:pos="10042"/>
        </w:tabs>
      </w:pPr>
    </w:p>
    <w:p w14:paraId="2755551A" w14:textId="5ACC740F" w:rsidR="00C832DF" w:rsidRDefault="00004394" w:rsidP="00C832DF">
      <w:pPr>
        <w:tabs>
          <w:tab w:val="left" w:pos="3183"/>
          <w:tab w:val="right" w:pos="10042"/>
        </w:tabs>
      </w:pPr>
      <w:r>
        <w:rPr>
          <w:noProof/>
        </w:rPr>
        <w:drawing>
          <wp:anchor distT="0" distB="0" distL="114300" distR="114300" simplePos="0" relativeHeight="251875328" behindDoc="1" locked="0" layoutInCell="1" allowOverlap="1" wp14:anchorId="05AB662D" wp14:editId="7BF1CE23">
            <wp:simplePos x="0" y="0"/>
            <wp:positionH relativeFrom="column">
              <wp:posOffset>3203575</wp:posOffset>
            </wp:positionH>
            <wp:positionV relativeFrom="paragraph">
              <wp:posOffset>104775</wp:posOffset>
            </wp:positionV>
            <wp:extent cx="735330" cy="551180"/>
            <wp:effectExtent l="0" t="3175" r="4445" b="4445"/>
            <wp:wrapTight wrapText="bothSides">
              <wp:wrapPolygon edited="0">
                <wp:start x="-93" y="21476"/>
                <wp:lineTo x="21171" y="21476"/>
                <wp:lineTo x="21171" y="572"/>
                <wp:lineTo x="-93" y="572"/>
                <wp:lineTo x="-93" y="21476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533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1" locked="0" layoutInCell="1" allowOverlap="1" wp14:anchorId="45D7C945" wp14:editId="2805F7BB">
            <wp:simplePos x="0" y="0"/>
            <wp:positionH relativeFrom="column">
              <wp:posOffset>1771015</wp:posOffset>
            </wp:positionH>
            <wp:positionV relativeFrom="paragraph">
              <wp:posOffset>125095</wp:posOffset>
            </wp:positionV>
            <wp:extent cx="760730" cy="570230"/>
            <wp:effectExtent l="0" t="0" r="1270" b="1270"/>
            <wp:wrapTight wrapText="bothSides">
              <wp:wrapPolygon edited="0">
                <wp:start x="0" y="21600"/>
                <wp:lineTo x="21095" y="21600"/>
                <wp:lineTo x="21095" y="673"/>
                <wp:lineTo x="0" y="673"/>
                <wp:lineTo x="0" y="2160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07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3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1D671" wp14:editId="16B0C8FA">
                <wp:simplePos x="0" y="0"/>
                <wp:positionH relativeFrom="column">
                  <wp:posOffset>-665683</wp:posOffset>
                </wp:positionH>
                <wp:positionV relativeFrom="paragraph">
                  <wp:posOffset>115595</wp:posOffset>
                </wp:positionV>
                <wp:extent cx="2156460" cy="181417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181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E3D12" w14:textId="4D570675" w:rsidR="00481869" w:rsidRDefault="00481869" w:rsidP="0048186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Join us this Sunday, 21</w:t>
                            </w:r>
                            <w:r w:rsidRPr="00481869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January, at the 9:15am Mass to welcome Father Hugh Donleavy. After Mass, there will be a Celebratory Coffee Morning in the Lappin Room, and a chance for everyone in our St Patrick’s Community to introduce themselves and say hello.</w:t>
                            </w:r>
                          </w:p>
                          <w:p w14:paraId="1E9F9D9C" w14:textId="6C6E1ABF" w:rsidR="00481869" w:rsidRDefault="00481869" w:rsidP="0048186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705109D" w14:textId="5D6D8FE5" w:rsidR="00481869" w:rsidRPr="009069CA" w:rsidRDefault="00481869" w:rsidP="0048186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All wel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D671" id="Text Box 38" o:spid="_x0000_s1044" type="#_x0000_t202" style="position:absolute;margin-left:-52.4pt;margin-top:9.1pt;width:169.8pt;height:142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" fillcolor="white [3201]" stroked="f" strokeweight=".5pt">
                <v:textbox>
                  <w:txbxContent>
                    <w:p w14:paraId="373E3D12" w14:textId="4D570675" w:rsidR="00481869" w:rsidRDefault="00481869" w:rsidP="0048186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Join us this Sunday, 21</w:t>
                      </w:r>
                      <w:r w:rsidRPr="00481869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January, at the 9:15am Mass to welcome Father Hugh Donleavy. After Mass, there will be a Celebratory Coffee Morning in the Lappin Room, and a chance for everyone in our St Patrick’s Community to introduce themselves and say hello.</w:t>
                      </w:r>
                    </w:p>
                    <w:p w14:paraId="1E9F9D9C" w14:textId="6C6E1ABF" w:rsidR="00481869" w:rsidRDefault="00481869" w:rsidP="0048186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5705109D" w14:textId="5D6D8FE5" w:rsidR="00481869" w:rsidRPr="009069CA" w:rsidRDefault="00481869" w:rsidP="0048186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All welcome.</w:t>
                      </w:r>
                    </w:p>
                  </w:txbxContent>
                </v:textbox>
              </v:shape>
            </w:pict>
          </mc:Fallback>
        </mc:AlternateContent>
      </w:r>
    </w:p>
    <w:p w14:paraId="6A7BCDE6" w14:textId="11A523E7" w:rsidR="00F87C2C" w:rsidRDefault="00F87C2C" w:rsidP="00C832DF">
      <w:pPr>
        <w:tabs>
          <w:tab w:val="left" w:pos="3183"/>
          <w:tab w:val="right" w:pos="10042"/>
        </w:tabs>
      </w:pPr>
      <w:r>
        <w:tab/>
      </w:r>
    </w:p>
    <w:p w14:paraId="2A96E6B8" w14:textId="370E1857" w:rsidR="00F87C2C" w:rsidRDefault="00481869" w:rsidP="00F87C2C">
      <w:pPr>
        <w:tabs>
          <w:tab w:val="right" w:pos="10042"/>
        </w:tabs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7BE9EC18" wp14:editId="53BC9E1E">
            <wp:simplePos x="0" y="0"/>
            <wp:positionH relativeFrom="column">
              <wp:posOffset>4250105</wp:posOffset>
            </wp:positionH>
            <wp:positionV relativeFrom="paragraph">
              <wp:posOffset>176937</wp:posOffset>
            </wp:positionV>
            <wp:extent cx="1231265" cy="521970"/>
            <wp:effectExtent l="0" t="0" r="6985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8" r="59496"/>
                    <a:stretch/>
                  </pic:blipFill>
                  <pic:spPr bwMode="auto">
                    <a:xfrm>
                      <a:off x="0" y="0"/>
                      <a:ext cx="1231265" cy="5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786B9661" wp14:editId="67814D9D">
            <wp:simplePos x="0" y="0"/>
            <wp:positionH relativeFrom="column">
              <wp:posOffset>5522950</wp:posOffset>
            </wp:positionH>
            <wp:positionV relativeFrom="paragraph">
              <wp:posOffset>143967</wp:posOffset>
            </wp:positionV>
            <wp:extent cx="804545" cy="554355"/>
            <wp:effectExtent l="0" t="0" r="0" b="0"/>
            <wp:wrapNone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59" t="29681"/>
                    <a:stretch/>
                  </pic:blipFill>
                  <pic:spPr bwMode="auto">
                    <a:xfrm>
                      <a:off x="0" y="0"/>
                      <a:ext cx="804545" cy="5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F8C467" w14:textId="7553E17A" w:rsidR="00FC700F" w:rsidRDefault="00FC700F" w:rsidP="00364448">
      <w:pPr>
        <w:tabs>
          <w:tab w:val="right" w:pos="10042"/>
        </w:tabs>
      </w:pPr>
    </w:p>
    <w:sectPr w:rsidR="00FC700F" w:rsidSect="00302E34">
      <w:footerReference w:type="default" r:id="rId24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9C93" w14:textId="77777777" w:rsidR="00B93F7F" w:rsidRDefault="00B93F7F">
      <w:pPr>
        <w:spacing w:after="0" w:line="240" w:lineRule="auto"/>
      </w:pPr>
      <w:r>
        <w:separator/>
      </w:r>
    </w:p>
  </w:endnote>
  <w:endnote w:type="continuationSeparator" w:id="0">
    <w:p w14:paraId="6231AE65" w14:textId="77777777" w:rsidR="00B93F7F" w:rsidRDefault="00B9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302E34" w:rsidRDefault="00302E34">
    <w:pPr>
      <w:pStyle w:val="Footer"/>
    </w:pPr>
  </w:p>
  <w:p w14:paraId="7DE3F303" w14:textId="77777777" w:rsidR="00302E34" w:rsidRDefault="0030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6C49" w14:textId="77777777" w:rsidR="00B93F7F" w:rsidRDefault="00B93F7F">
      <w:pPr>
        <w:spacing w:after="0" w:line="240" w:lineRule="auto"/>
      </w:pPr>
      <w:r>
        <w:separator/>
      </w:r>
    </w:p>
  </w:footnote>
  <w:footnote w:type="continuationSeparator" w:id="0">
    <w:p w14:paraId="2C5FDCC1" w14:textId="77777777" w:rsidR="00B93F7F" w:rsidRDefault="00B9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3368"/>
    <w:multiLevelType w:val="hybridMultilevel"/>
    <w:tmpl w:val="3BA46DD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8F0"/>
    <w:rsid w:val="00000B58"/>
    <w:rsid w:val="00002B34"/>
    <w:rsid w:val="00004309"/>
    <w:rsid w:val="00004394"/>
    <w:rsid w:val="000059E4"/>
    <w:rsid w:val="00013B85"/>
    <w:rsid w:val="00015394"/>
    <w:rsid w:val="00020DB6"/>
    <w:rsid w:val="000216E1"/>
    <w:rsid w:val="000232C1"/>
    <w:rsid w:val="000269EB"/>
    <w:rsid w:val="00026ED6"/>
    <w:rsid w:val="000318D6"/>
    <w:rsid w:val="0003237A"/>
    <w:rsid w:val="00032D41"/>
    <w:rsid w:val="00037D90"/>
    <w:rsid w:val="00043739"/>
    <w:rsid w:val="00044B2F"/>
    <w:rsid w:val="00045C0F"/>
    <w:rsid w:val="00051CAF"/>
    <w:rsid w:val="00051E3D"/>
    <w:rsid w:val="000527DF"/>
    <w:rsid w:val="000538CF"/>
    <w:rsid w:val="00056396"/>
    <w:rsid w:val="00060E2F"/>
    <w:rsid w:val="00062E8F"/>
    <w:rsid w:val="000644AA"/>
    <w:rsid w:val="00065BEE"/>
    <w:rsid w:val="00065E55"/>
    <w:rsid w:val="00065E5D"/>
    <w:rsid w:val="000661F0"/>
    <w:rsid w:val="00066D48"/>
    <w:rsid w:val="000808D2"/>
    <w:rsid w:val="00083321"/>
    <w:rsid w:val="00084328"/>
    <w:rsid w:val="00085992"/>
    <w:rsid w:val="00097B5C"/>
    <w:rsid w:val="00097D6D"/>
    <w:rsid w:val="000A0B1E"/>
    <w:rsid w:val="000A7A54"/>
    <w:rsid w:val="000B2272"/>
    <w:rsid w:val="000B3184"/>
    <w:rsid w:val="000B3C62"/>
    <w:rsid w:val="000B610E"/>
    <w:rsid w:val="000C06BB"/>
    <w:rsid w:val="000C2867"/>
    <w:rsid w:val="000C35DC"/>
    <w:rsid w:val="000C3649"/>
    <w:rsid w:val="000C677B"/>
    <w:rsid w:val="000C6EEE"/>
    <w:rsid w:val="000D1DCF"/>
    <w:rsid w:val="000D4386"/>
    <w:rsid w:val="000D52B1"/>
    <w:rsid w:val="000E0CF8"/>
    <w:rsid w:val="000E1372"/>
    <w:rsid w:val="000E1AD1"/>
    <w:rsid w:val="000E231E"/>
    <w:rsid w:val="000E2A58"/>
    <w:rsid w:val="000E6859"/>
    <w:rsid w:val="000E792D"/>
    <w:rsid w:val="000F2B23"/>
    <w:rsid w:val="000F6EF4"/>
    <w:rsid w:val="0010289C"/>
    <w:rsid w:val="00103A68"/>
    <w:rsid w:val="00107D92"/>
    <w:rsid w:val="001163DA"/>
    <w:rsid w:val="00120C09"/>
    <w:rsid w:val="001219DD"/>
    <w:rsid w:val="001255E5"/>
    <w:rsid w:val="00125993"/>
    <w:rsid w:val="00127278"/>
    <w:rsid w:val="00131B97"/>
    <w:rsid w:val="001323CB"/>
    <w:rsid w:val="00133570"/>
    <w:rsid w:val="00140198"/>
    <w:rsid w:val="00140A72"/>
    <w:rsid w:val="00141C6B"/>
    <w:rsid w:val="001431B5"/>
    <w:rsid w:val="00143DAF"/>
    <w:rsid w:val="00143DE3"/>
    <w:rsid w:val="0015123A"/>
    <w:rsid w:val="001633AC"/>
    <w:rsid w:val="00164A86"/>
    <w:rsid w:val="00170F8E"/>
    <w:rsid w:val="00171B5B"/>
    <w:rsid w:val="001836E2"/>
    <w:rsid w:val="0018565D"/>
    <w:rsid w:val="001859DD"/>
    <w:rsid w:val="00193F0E"/>
    <w:rsid w:val="001A5000"/>
    <w:rsid w:val="001B0CEB"/>
    <w:rsid w:val="001B1E06"/>
    <w:rsid w:val="001B4CC4"/>
    <w:rsid w:val="001C16F4"/>
    <w:rsid w:val="001C3A0F"/>
    <w:rsid w:val="001D534B"/>
    <w:rsid w:val="001D72FC"/>
    <w:rsid w:val="001E3175"/>
    <w:rsid w:val="001E56C5"/>
    <w:rsid w:val="001F0389"/>
    <w:rsid w:val="0020231F"/>
    <w:rsid w:val="00205319"/>
    <w:rsid w:val="00213379"/>
    <w:rsid w:val="00214E86"/>
    <w:rsid w:val="00216374"/>
    <w:rsid w:val="00217196"/>
    <w:rsid w:val="0022087F"/>
    <w:rsid w:val="0022111A"/>
    <w:rsid w:val="002223E4"/>
    <w:rsid w:val="00224B98"/>
    <w:rsid w:val="0022569D"/>
    <w:rsid w:val="002256BB"/>
    <w:rsid w:val="002257E8"/>
    <w:rsid w:val="00225894"/>
    <w:rsid w:val="00233744"/>
    <w:rsid w:val="00233C53"/>
    <w:rsid w:val="00235418"/>
    <w:rsid w:val="00236171"/>
    <w:rsid w:val="00241C8F"/>
    <w:rsid w:val="00241E21"/>
    <w:rsid w:val="00242ECD"/>
    <w:rsid w:val="002437FE"/>
    <w:rsid w:val="00244468"/>
    <w:rsid w:val="00250910"/>
    <w:rsid w:val="002539FC"/>
    <w:rsid w:val="00261732"/>
    <w:rsid w:val="00263A3F"/>
    <w:rsid w:val="002667FE"/>
    <w:rsid w:val="002676CC"/>
    <w:rsid w:val="002711D3"/>
    <w:rsid w:val="00271B37"/>
    <w:rsid w:val="0027395C"/>
    <w:rsid w:val="00273D62"/>
    <w:rsid w:val="0027482B"/>
    <w:rsid w:val="00277F1D"/>
    <w:rsid w:val="00287693"/>
    <w:rsid w:val="00297938"/>
    <w:rsid w:val="00297A53"/>
    <w:rsid w:val="002A1196"/>
    <w:rsid w:val="002A52B0"/>
    <w:rsid w:val="002B09DE"/>
    <w:rsid w:val="002B399E"/>
    <w:rsid w:val="002C4791"/>
    <w:rsid w:val="002D1D5C"/>
    <w:rsid w:val="002D4FFC"/>
    <w:rsid w:val="002E12AE"/>
    <w:rsid w:val="002E323F"/>
    <w:rsid w:val="0030111F"/>
    <w:rsid w:val="00302E34"/>
    <w:rsid w:val="00305DF5"/>
    <w:rsid w:val="00310490"/>
    <w:rsid w:val="0031628F"/>
    <w:rsid w:val="00320DDE"/>
    <w:rsid w:val="0032234D"/>
    <w:rsid w:val="0032246C"/>
    <w:rsid w:val="00322513"/>
    <w:rsid w:val="0032276F"/>
    <w:rsid w:val="00322EAE"/>
    <w:rsid w:val="0032599E"/>
    <w:rsid w:val="003261E7"/>
    <w:rsid w:val="00326771"/>
    <w:rsid w:val="00327533"/>
    <w:rsid w:val="003306F7"/>
    <w:rsid w:val="00330F7D"/>
    <w:rsid w:val="00332C5D"/>
    <w:rsid w:val="00333C1F"/>
    <w:rsid w:val="00343504"/>
    <w:rsid w:val="00344E6F"/>
    <w:rsid w:val="00346215"/>
    <w:rsid w:val="003474C0"/>
    <w:rsid w:val="00352EC9"/>
    <w:rsid w:val="00354388"/>
    <w:rsid w:val="00357FE3"/>
    <w:rsid w:val="00361A88"/>
    <w:rsid w:val="00363EB4"/>
    <w:rsid w:val="00364448"/>
    <w:rsid w:val="00364907"/>
    <w:rsid w:val="00365939"/>
    <w:rsid w:val="003704DD"/>
    <w:rsid w:val="00371AB5"/>
    <w:rsid w:val="00372F65"/>
    <w:rsid w:val="0037735D"/>
    <w:rsid w:val="003832C1"/>
    <w:rsid w:val="0038565B"/>
    <w:rsid w:val="00387383"/>
    <w:rsid w:val="00391B90"/>
    <w:rsid w:val="003929B5"/>
    <w:rsid w:val="00393AF6"/>
    <w:rsid w:val="00397DC7"/>
    <w:rsid w:val="003A0144"/>
    <w:rsid w:val="003A72B1"/>
    <w:rsid w:val="003B0241"/>
    <w:rsid w:val="003B29D4"/>
    <w:rsid w:val="003C1C3B"/>
    <w:rsid w:val="003C52EE"/>
    <w:rsid w:val="003C5C24"/>
    <w:rsid w:val="003D0DC8"/>
    <w:rsid w:val="003D1968"/>
    <w:rsid w:val="003D2C7B"/>
    <w:rsid w:val="003F3A4D"/>
    <w:rsid w:val="003F45D6"/>
    <w:rsid w:val="003F5510"/>
    <w:rsid w:val="003F5C6A"/>
    <w:rsid w:val="00403AB3"/>
    <w:rsid w:val="00404F29"/>
    <w:rsid w:val="00406618"/>
    <w:rsid w:val="00406C62"/>
    <w:rsid w:val="00407A6E"/>
    <w:rsid w:val="00411241"/>
    <w:rsid w:val="00411AFF"/>
    <w:rsid w:val="00414582"/>
    <w:rsid w:val="00414A33"/>
    <w:rsid w:val="00417CBD"/>
    <w:rsid w:val="0042199B"/>
    <w:rsid w:val="004223FC"/>
    <w:rsid w:val="00422463"/>
    <w:rsid w:val="00424B1F"/>
    <w:rsid w:val="00433ED8"/>
    <w:rsid w:val="004446FB"/>
    <w:rsid w:val="00445238"/>
    <w:rsid w:val="00454CBF"/>
    <w:rsid w:val="00455265"/>
    <w:rsid w:val="00456B20"/>
    <w:rsid w:val="00462B2A"/>
    <w:rsid w:val="00466BA8"/>
    <w:rsid w:val="00471F66"/>
    <w:rsid w:val="00472A47"/>
    <w:rsid w:val="00474876"/>
    <w:rsid w:val="00481869"/>
    <w:rsid w:val="00481CBF"/>
    <w:rsid w:val="0048200D"/>
    <w:rsid w:val="0048237D"/>
    <w:rsid w:val="0048356A"/>
    <w:rsid w:val="00493BD8"/>
    <w:rsid w:val="0049655A"/>
    <w:rsid w:val="00497D26"/>
    <w:rsid w:val="004A004A"/>
    <w:rsid w:val="004A668F"/>
    <w:rsid w:val="004B1E04"/>
    <w:rsid w:val="004B59B2"/>
    <w:rsid w:val="004C0035"/>
    <w:rsid w:val="004C0F6F"/>
    <w:rsid w:val="004C3BFD"/>
    <w:rsid w:val="004C3DF5"/>
    <w:rsid w:val="004C6215"/>
    <w:rsid w:val="004C75A2"/>
    <w:rsid w:val="004D0F84"/>
    <w:rsid w:val="004D10E8"/>
    <w:rsid w:val="004D6537"/>
    <w:rsid w:val="004E2357"/>
    <w:rsid w:val="004E2B65"/>
    <w:rsid w:val="004E2BEF"/>
    <w:rsid w:val="004E3866"/>
    <w:rsid w:val="004E449E"/>
    <w:rsid w:val="004F12AB"/>
    <w:rsid w:val="004F1C5A"/>
    <w:rsid w:val="004F26BA"/>
    <w:rsid w:val="004F5076"/>
    <w:rsid w:val="00505610"/>
    <w:rsid w:val="005102E0"/>
    <w:rsid w:val="00511D39"/>
    <w:rsid w:val="00515F85"/>
    <w:rsid w:val="00521296"/>
    <w:rsid w:val="00526A9A"/>
    <w:rsid w:val="005275F6"/>
    <w:rsid w:val="0053025C"/>
    <w:rsid w:val="005325FA"/>
    <w:rsid w:val="00534864"/>
    <w:rsid w:val="00534941"/>
    <w:rsid w:val="0053673F"/>
    <w:rsid w:val="00537AA0"/>
    <w:rsid w:val="00543432"/>
    <w:rsid w:val="00543ECD"/>
    <w:rsid w:val="005449CF"/>
    <w:rsid w:val="00544A91"/>
    <w:rsid w:val="00551AA6"/>
    <w:rsid w:val="00552372"/>
    <w:rsid w:val="005543B7"/>
    <w:rsid w:val="005545DB"/>
    <w:rsid w:val="00554E0D"/>
    <w:rsid w:val="005837B6"/>
    <w:rsid w:val="00585735"/>
    <w:rsid w:val="00590C09"/>
    <w:rsid w:val="005932EB"/>
    <w:rsid w:val="005937FE"/>
    <w:rsid w:val="00594153"/>
    <w:rsid w:val="00594BC4"/>
    <w:rsid w:val="00595082"/>
    <w:rsid w:val="00595B58"/>
    <w:rsid w:val="00595DC9"/>
    <w:rsid w:val="005A580C"/>
    <w:rsid w:val="005A5E1D"/>
    <w:rsid w:val="005A710D"/>
    <w:rsid w:val="005B0E29"/>
    <w:rsid w:val="005B2DDC"/>
    <w:rsid w:val="005B6356"/>
    <w:rsid w:val="005C6459"/>
    <w:rsid w:val="005C77CA"/>
    <w:rsid w:val="005C7B2F"/>
    <w:rsid w:val="005D1869"/>
    <w:rsid w:val="005D5111"/>
    <w:rsid w:val="005D519F"/>
    <w:rsid w:val="005E08A5"/>
    <w:rsid w:val="005E4DF5"/>
    <w:rsid w:val="005E6E18"/>
    <w:rsid w:val="005F21B5"/>
    <w:rsid w:val="005F2767"/>
    <w:rsid w:val="005F378C"/>
    <w:rsid w:val="006008C6"/>
    <w:rsid w:val="00603579"/>
    <w:rsid w:val="006052E3"/>
    <w:rsid w:val="00611EC9"/>
    <w:rsid w:val="006163AA"/>
    <w:rsid w:val="00617848"/>
    <w:rsid w:val="00623E6C"/>
    <w:rsid w:val="00625BB8"/>
    <w:rsid w:val="00634770"/>
    <w:rsid w:val="0063657B"/>
    <w:rsid w:val="00641AE0"/>
    <w:rsid w:val="00642EEA"/>
    <w:rsid w:val="00645782"/>
    <w:rsid w:val="006466B8"/>
    <w:rsid w:val="006504CC"/>
    <w:rsid w:val="0065070C"/>
    <w:rsid w:val="00650EC4"/>
    <w:rsid w:val="00651413"/>
    <w:rsid w:val="0065266A"/>
    <w:rsid w:val="00656771"/>
    <w:rsid w:val="006623C7"/>
    <w:rsid w:val="00665E34"/>
    <w:rsid w:val="006667CB"/>
    <w:rsid w:val="0067156B"/>
    <w:rsid w:val="006748F9"/>
    <w:rsid w:val="00676E60"/>
    <w:rsid w:val="006773CF"/>
    <w:rsid w:val="00684510"/>
    <w:rsid w:val="00686399"/>
    <w:rsid w:val="006932C0"/>
    <w:rsid w:val="0069639F"/>
    <w:rsid w:val="00696D67"/>
    <w:rsid w:val="006A00D7"/>
    <w:rsid w:val="006A2CF8"/>
    <w:rsid w:val="006B3336"/>
    <w:rsid w:val="006B4A5F"/>
    <w:rsid w:val="006B5502"/>
    <w:rsid w:val="006B5F9F"/>
    <w:rsid w:val="006B6F97"/>
    <w:rsid w:val="006C5E96"/>
    <w:rsid w:val="006D0837"/>
    <w:rsid w:val="006D2EB6"/>
    <w:rsid w:val="006D3574"/>
    <w:rsid w:val="006D7A30"/>
    <w:rsid w:val="006E754A"/>
    <w:rsid w:val="006F0BE3"/>
    <w:rsid w:val="006F1652"/>
    <w:rsid w:val="006F27B6"/>
    <w:rsid w:val="006F7930"/>
    <w:rsid w:val="00702545"/>
    <w:rsid w:val="00702D67"/>
    <w:rsid w:val="00706CD4"/>
    <w:rsid w:val="00707528"/>
    <w:rsid w:val="007076EE"/>
    <w:rsid w:val="00711687"/>
    <w:rsid w:val="0071252A"/>
    <w:rsid w:val="00721559"/>
    <w:rsid w:val="00723868"/>
    <w:rsid w:val="00724AAE"/>
    <w:rsid w:val="00727AE7"/>
    <w:rsid w:val="00740866"/>
    <w:rsid w:val="00741D3E"/>
    <w:rsid w:val="00747B50"/>
    <w:rsid w:val="00750D4B"/>
    <w:rsid w:val="00752CC1"/>
    <w:rsid w:val="00754B44"/>
    <w:rsid w:val="00755398"/>
    <w:rsid w:val="00761262"/>
    <w:rsid w:val="007639CA"/>
    <w:rsid w:val="00765B12"/>
    <w:rsid w:val="00766BFE"/>
    <w:rsid w:val="00766E24"/>
    <w:rsid w:val="00767EE4"/>
    <w:rsid w:val="0077315F"/>
    <w:rsid w:val="007750F8"/>
    <w:rsid w:val="00781005"/>
    <w:rsid w:val="00793BF5"/>
    <w:rsid w:val="00794787"/>
    <w:rsid w:val="00794B8D"/>
    <w:rsid w:val="007A0DEC"/>
    <w:rsid w:val="007A1610"/>
    <w:rsid w:val="007A4176"/>
    <w:rsid w:val="007A525B"/>
    <w:rsid w:val="007A55EC"/>
    <w:rsid w:val="007A60BD"/>
    <w:rsid w:val="007C3A2E"/>
    <w:rsid w:val="007D0DB7"/>
    <w:rsid w:val="007D1D8C"/>
    <w:rsid w:val="007D794B"/>
    <w:rsid w:val="007E7076"/>
    <w:rsid w:val="007F1A29"/>
    <w:rsid w:val="007F1F6F"/>
    <w:rsid w:val="007F2045"/>
    <w:rsid w:val="007F3DBA"/>
    <w:rsid w:val="008049B7"/>
    <w:rsid w:val="00806912"/>
    <w:rsid w:val="008120C4"/>
    <w:rsid w:val="00813E3F"/>
    <w:rsid w:val="008149FE"/>
    <w:rsid w:val="008179FC"/>
    <w:rsid w:val="00826DA9"/>
    <w:rsid w:val="0083288A"/>
    <w:rsid w:val="0083431D"/>
    <w:rsid w:val="008343BA"/>
    <w:rsid w:val="00835717"/>
    <w:rsid w:val="00836062"/>
    <w:rsid w:val="00836F2F"/>
    <w:rsid w:val="00844D50"/>
    <w:rsid w:val="008477CB"/>
    <w:rsid w:val="00851F0F"/>
    <w:rsid w:val="008545E6"/>
    <w:rsid w:val="00854F24"/>
    <w:rsid w:val="00857421"/>
    <w:rsid w:val="00857F7C"/>
    <w:rsid w:val="008634A6"/>
    <w:rsid w:val="00863B8D"/>
    <w:rsid w:val="008650B8"/>
    <w:rsid w:val="008666FE"/>
    <w:rsid w:val="00877957"/>
    <w:rsid w:val="00881252"/>
    <w:rsid w:val="008816B9"/>
    <w:rsid w:val="008912CE"/>
    <w:rsid w:val="00891FBA"/>
    <w:rsid w:val="00892306"/>
    <w:rsid w:val="008A0D46"/>
    <w:rsid w:val="008B043B"/>
    <w:rsid w:val="008B34BF"/>
    <w:rsid w:val="008B5D63"/>
    <w:rsid w:val="008C1301"/>
    <w:rsid w:val="008C29B6"/>
    <w:rsid w:val="008C5E5A"/>
    <w:rsid w:val="008D1364"/>
    <w:rsid w:val="008D23A9"/>
    <w:rsid w:val="008D3B89"/>
    <w:rsid w:val="008E054E"/>
    <w:rsid w:val="008E2677"/>
    <w:rsid w:val="008F0095"/>
    <w:rsid w:val="008F0167"/>
    <w:rsid w:val="008F3818"/>
    <w:rsid w:val="008F3A6B"/>
    <w:rsid w:val="008F448B"/>
    <w:rsid w:val="008F6EF6"/>
    <w:rsid w:val="00901FFA"/>
    <w:rsid w:val="00902214"/>
    <w:rsid w:val="009051F5"/>
    <w:rsid w:val="00906484"/>
    <w:rsid w:val="009069CA"/>
    <w:rsid w:val="00916E8D"/>
    <w:rsid w:val="009204A6"/>
    <w:rsid w:val="00921395"/>
    <w:rsid w:val="00921A4A"/>
    <w:rsid w:val="009254AB"/>
    <w:rsid w:val="00926029"/>
    <w:rsid w:val="00930B3E"/>
    <w:rsid w:val="00931BB8"/>
    <w:rsid w:val="00934513"/>
    <w:rsid w:val="009365C5"/>
    <w:rsid w:val="00945108"/>
    <w:rsid w:val="009460DF"/>
    <w:rsid w:val="00953DB6"/>
    <w:rsid w:val="00954578"/>
    <w:rsid w:val="00955097"/>
    <w:rsid w:val="00956683"/>
    <w:rsid w:val="00960E86"/>
    <w:rsid w:val="009612C2"/>
    <w:rsid w:val="009635AF"/>
    <w:rsid w:val="00965DD6"/>
    <w:rsid w:val="0098380E"/>
    <w:rsid w:val="0098523A"/>
    <w:rsid w:val="00990245"/>
    <w:rsid w:val="00990D7A"/>
    <w:rsid w:val="00991D07"/>
    <w:rsid w:val="009944B4"/>
    <w:rsid w:val="009949DB"/>
    <w:rsid w:val="00994C74"/>
    <w:rsid w:val="009A34F3"/>
    <w:rsid w:val="009A36EE"/>
    <w:rsid w:val="009A7777"/>
    <w:rsid w:val="009C4B55"/>
    <w:rsid w:val="009C60F7"/>
    <w:rsid w:val="009D2608"/>
    <w:rsid w:val="009E037E"/>
    <w:rsid w:val="009E271B"/>
    <w:rsid w:val="009E3205"/>
    <w:rsid w:val="009E39B2"/>
    <w:rsid w:val="009E584C"/>
    <w:rsid w:val="009F6CF9"/>
    <w:rsid w:val="00A0623F"/>
    <w:rsid w:val="00A06886"/>
    <w:rsid w:val="00A11E9C"/>
    <w:rsid w:val="00A124DC"/>
    <w:rsid w:val="00A13377"/>
    <w:rsid w:val="00A1625E"/>
    <w:rsid w:val="00A1681A"/>
    <w:rsid w:val="00A16F64"/>
    <w:rsid w:val="00A21AB4"/>
    <w:rsid w:val="00A24648"/>
    <w:rsid w:val="00A31852"/>
    <w:rsid w:val="00A31A5B"/>
    <w:rsid w:val="00A342CA"/>
    <w:rsid w:val="00A347E7"/>
    <w:rsid w:val="00A347F9"/>
    <w:rsid w:val="00A376A8"/>
    <w:rsid w:val="00A405F5"/>
    <w:rsid w:val="00A40AE3"/>
    <w:rsid w:val="00A40DF4"/>
    <w:rsid w:val="00A43C3C"/>
    <w:rsid w:val="00A44DF5"/>
    <w:rsid w:val="00A457BF"/>
    <w:rsid w:val="00A51F5D"/>
    <w:rsid w:val="00A52FD5"/>
    <w:rsid w:val="00A63B62"/>
    <w:rsid w:val="00A6430A"/>
    <w:rsid w:val="00A7026F"/>
    <w:rsid w:val="00A7296B"/>
    <w:rsid w:val="00A731C6"/>
    <w:rsid w:val="00A7562C"/>
    <w:rsid w:val="00A75D44"/>
    <w:rsid w:val="00A77D70"/>
    <w:rsid w:val="00A874AE"/>
    <w:rsid w:val="00A9235E"/>
    <w:rsid w:val="00A9243A"/>
    <w:rsid w:val="00A93B3B"/>
    <w:rsid w:val="00A95B6F"/>
    <w:rsid w:val="00A9780E"/>
    <w:rsid w:val="00AA07DD"/>
    <w:rsid w:val="00AA0D74"/>
    <w:rsid w:val="00AA4C0E"/>
    <w:rsid w:val="00AA64D9"/>
    <w:rsid w:val="00AB028B"/>
    <w:rsid w:val="00AB1CD8"/>
    <w:rsid w:val="00AB4AD0"/>
    <w:rsid w:val="00AC1E9F"/>
    <w:rsid w:val="00AC2FA9"/>
    <w:rsid w:val="00AC4439"/>
    <w:rsid w:val="00AC5221"/>
    <w:rsid w:val="00AD08D9"/>
    <w:rsid w:val="00AD14CD"/>
    <w:rsid w:val="00AD2A76"/>
    <w:rsid w:val="00AD4247"/>
    <w:rsid w:val="00AE1CB6"/>
    <w:rsid w:val="00AE21B1"/>
    <w:rsid w:val="00AE5EC1"/>
    <w:rsid w:val="00AE707C"/>
    <w:rsid w:val="00AF15C4"/>
    <w:rsid w:val="00AF218E"/>
    <w:rsid w:val="00AF2933"/>
    <w:rsid w:val="00AF3230"/>
    <w:rsid w:val="00AF4D88"/>
    <w:rsid w:val="00AF4E72"/>
    <w:rsid w:val="00B019E1"/>
    <w:rsid w:val="00B02CF3"/>
    <w:rsid w:val="00B1099A"/>
    <w:rsid w:val="00B16527"/>
    <w:rsid w:val="00B21375"/>
    <w:rsid w:val="00B24C83"/>
    <w:rsid w:val="00B36289"/>
    <w:rsid w:val="00B408BB"/>
    <w:rsid w:val="00B45414"/>
    <w:rsid w:val="00B6352B"/>
    <w:rsid w:val="00B71806"/>
    <w:rsid w:val="00B71D1C"/>
    <w:rsid w:val="00B77F39"/>
    <w:rsid w:val="00B9175D"/>
    <w:rsid w:val="00B932AB"/>
    <w:rsid w:val="00B93F7F"/>
    <w:rsid w:val="00BA152F"/>
    <w:rsid w:val="00BB1FEA"/>
    <w:rsid w:val="00BB7824"/>
    <w:rsid w:val="00BC253B"/>
    <w:rsid w:val="00BC55F2"/>
    <w:rsid w:val="00BC5A77"/>
    <w:rsid w:val="00BC7D83"/>
    <w:rsid w:val="00BD21BF"/>
    <w:rsid w:val="00BD28C5"/>
    <w:rsid w:val="00BD2E71"/>
    <w:rsid w:val="00BD60FB"/>
    <w:rsid w:val="00BF0A58"/>
    <w:rsid w:val="00BF28B0"/>
    <w:rsid w:val="00C015C3"/>
    <w:rsid w:val="00C02D01"/>
    <w:rsid w:val="00C04981"/>
    <w:rsid w:val="00C0595C"/>
    <w:rsid w:val="00C07E51"/>
    <w:rsid w:val="00C126E9"/>
    <w:rsid w:val="00C139B5"/>
    <w:rsid w:val="00C22E42"/>
    <w:rsid w:val="00C26C1F"/>
    <w:rsid w:val="00C341E5"/>
    <w:rsid w:val="00C3477B"/>
    <w:rsid w:val="00C3683A"/>
    <w:rsid w:val="00C37925"/>
    <w:rsid w:val="00C41082"/>
    <w:rsid w:val="00C443CA"/>
    <w:rsid w:val="00C4672D"/>
    <w:rsid w:val="00C55B8B"/>
    <w:rsid w:val="00C56B2D"/>
    <w:rsid w:val="00C62792"/>
    <w:rsid w:val="00C64DE5"/>
    <w:rsid w:val="00C66345"/>
    <w:rsid w:val="00C7197B"/>
    <w:rsid w:val="00C72EC0"/>
    <w:rsid w:val="00C74D41"/>
    <w:rsid w:val="00C81C0D"/>
    <w:rsid w:val="00C81E21"/>
    <w:rsid w:val="00C832DF"/>
    <w:rsid w:val="00C86A82"/>
    <w:rsid w:val="00C95DD9"/>
    <w:rsid w:val="00C97937"/>
    <w:rsid w:val="00CA18BC"/>
    <w:rsid w:val="00CA1E95"/>
    <w:rsid w:val="00CA6BCB"/>
    <w:rsid w:val="00CA7D3F"/>
    <w:rsid w:val="00CB1B49"/>
    <w:rsid w:val="00CB3CF6"/>
    <w:rsid w:val="00CB5520"/>
    <w:rsid w:val="00CB6CD2"/>
    <w:rsid w:val="00CB7102"/>
    <w:rsid w:val="00CB7DB7"/>
    <w:rsid w:val="00CC2B4A"/>
    <w:rsid w:val="00CC47AC"/>
    <w:rsid w:val="00CC47C5"/>
    <w:rsid w:val="00CC535B"/>
    <w:rsid w:val="00CC641B"/>
    <w:rsid w:val="00CD22B5"/>
    <w:rsid w:val="00CD30CA"/>
    <w:rsid w:val="00CD41C5"/>
    <w:rsid w:val="00CD57A1"/>
    <w:rsid w:val="00CD5911"/>
    <w:rsid w:val="00CF08D0"/>
    <w:rsid w:val="00CF13AF"/>
    <w:rsid w:val="00CF5290"/>
    <w:rsid w:val="00CF79A0"/>
    <w:rsid w:val="00D02914"/>
    <w:rsid w:val="00D03F62"/>
    <w:rsid w:val="00D049DB"/>
    <w:rsid w:val="00D0720E"/>
    <w:rsid w:val="00D1041E"/>
    <w:rsid w:val="00D118DC"/>
    <w:rsid w:val="00D11B4E"/>
    <w:rsid w:val="00D13774"/>
    <w:rsid w:val="00D1719B"/>
    <w:rsid w:val="00D21CF6"/>
    <w:rsid w:val="00D2554A"/>
    <w:rsid w:val="00D30745"/>
    <w:rsid w:val="00D32F3C"/>
    <w:rsid w:val="00D367C7"/>
    <w:rsid w:val="00D42438"/>
    <w:rsid w:val="00D43F6D"/>
    <w:rsid w:val="00D44D03"/>
    <w:rsid w:val="00D4569E"/>
    <w:rsid w:val="00D51C50"/>
    <w:rsid w:val="00D54701"/>
    <w:rsid w:val="00D57271"/>
    <w:rsid w:val="00D61531"/>
    <w:rsid w:val="00D62315"/>
    <w:rsid w:val="00D64882"/>
    <w:rsid w:val="00D70D42"/>
    <w:rsid w:val="00D7436E"/>
    <w:rsid w:val="00D74BEA"/>
    <w:rsid w:val="00D75418"/>
    <w:rsid w:val="00D75A89"/>
    <w:rsid w:val="00D77C0A"/>
    <w:rsid w:val="00D84AD1"/>
    <w:rsid w:val="00D948F0"/>
    <w:rsid w:val="00D9702D"/>
    <w:rsid w:val="00DA20CB"/>
    <w:rsid w:val="00DA2199"/>
    <w:rsid w:val="00DA7A3D"/>
    <w:rsid w:val="00DA7AC4"/>
    <w:rsid w:val="00DB1994"/>
    <w:rsid w:val="00DB2C2B"/>
    <w:rsid w:val="00DC30BB"/>
    <w:rsid w:val="00DD00E6"/>
    <w:rsid w:val="00DD2B60"/>
    <w:rsid w:val="00DD4C5C"/>
    <w:rsid w:val="00DD55B0"/>
    <w:rsid w:val="00DD7D48"/>
    <w:rsid w:val="00DE6039"/>
    <w:rsid w:val="00DE6DF6"/>
    <w:rsid w:val="00DF3B87"/>
    <w:rsid w:val="00DF423E"/>
    <w:rsid w:val="00DF4252"/>
    <w:rsid w:val="00DF4DA0"/>
    <w:rsid w:val="00E003D0"/>
    <w:rsid w:val="00E00CB4"/>
    <w:rsid w:val="00E01647"/>
    <w:rsid w:val="00E01D6C"/>
    <w:rsid w:val="00E05458"/>
    <w:rsid w:val="00E05536"/>
    <w:rsid w:val="00E05A8E"/>
    <w:rsid w:val="00E11B85"/>
    <w:rsid w:val="00E12652"/>
    <w:rsid w:val="00E15FEF"/>
    <w:rsid w:val="00E22251"/>
    <w:rsid w:val="00E22753"/>
    <w:rsid w:val="00E24108"/>
    <w:rsid w:val="00E24500"/>
    <w:rsid w:val="00E27B8B"/>
    <w:rsid w:val="00E31C2E"/>
    <w:rsid w:val="00E32487"/>
    <w:rsid w:val="00E35A02"/>
    <w:rsid w:val="00E439D4"/>
    <w:rsid w:val="00E4474A"/>
    <w:rsid w:val="00E4641D"/>
    <w:rsid w:val="00E5122F"/>
    <w:rsid w:val="00E525DC"/>
    <w:rsid w:val="00E544B4"/>
    <w:rsid w:val="00E56F8E"/>
    <w:rsid w:val="00E60CBF"/>
    <w:rsid w:val="00E613FD"/>
    <w:rsid w:val="00E656D2"/>
    <w:rsid w:val="00E67036"/>
    <w:rsid w:val="00E67644"/>
    <w:rsid w:val="00E73126"/>
    <w:rsid w:val="00E74A30"/>
    <w:rsid w:val="00E74CC6"/>
    <w:rsid w:val="00E839F2"/>
    <w:rsid w:val="00E90CE7"/>
    <w:rsid w:val="00E9210F"/>
    <w:rsid w:val="00E92F23"/>
    <w:rsid w:val="00E93422"/>
    <w:rsid w:val="00E93E21"/>
    <w:rsid w:val="00E96091"/>
    <w:rsid w:val="00E978E9"/>
    <w:rsid w:val="00EA06CC"/>
    <w:rsid w:val="00EA14D5"/>
    <w:rsid w:val="00EA3487"/>
    <w:rsid w:val="00EA46C8"/>
    <w:rsid w:val="00EA6144"/>
    <w:rsid w:val="00EB0F4A"/>
    <w:rsid w:val="00EB452A"/>
    <w:rsid w:val="00EB7BBD"/>
    <w:rsid w:val="00EC2E76"/>
    <w:rsid w:val="00EC2FF6"/>
    <w:rsid w:val="00EC3A6F"/>
    <w:rsid w:val="00EC5D06"/>
    <w:rsid w:val="00EC7117"/>
    <w:rsid w:val="00ED2D56"/>
    <w:rsid w:val="00ED3001"/>
    <w:rsid w:val="00ED485C"/>
    <w:rsid w:val="00ED537F"/>
    <w:rsid w:val="00ED62BE"/>
    <w:rsid w:val="00ED7259"/>
    <w:rsid w:val="00EE22D1"/>
    <w:rsid w:val="00EF0650"/>
    <w:rsid w:val="00EF49B9"/>
    <w:rsid w:val="00EF57AC"/>
    <w:rsid w:val="00EF73A2"/>
    <w:rsid w:val="00F00967"/>
    <w:rsid w:val="00F019C3"/>
    <w:rsid w:val="00F01E61"/>
    <w:rsid w:val="00F05408"/>
    <w:rsid w:val="00F05F20"/>
    <w:rsid w:val="00F07C63"/>
    <w:rsid w:val="00F101CA"/>
    <w:rsid w:val="00F113DE"/>
    <w:rsid w:val="00F155C1"/>
    <w:rsid w:val="00F15916"/>
    <w:rsid w:val="00F201E9"/>
    <w:rsid w:val="00F246E1"/>
    <w:rsid w:val="00F248F7"/>
    <w:rsid w:val="00F31E84"/>
    <w:rsid w:val="00F3353B"/>
    <w:rsid w:val="00F35148"/>
    <w:rsid w:val="00F36D96"/>
    <w:rsid w:val="00F43E93"/>
    <w:rsid w:val="00F4574F"/>
    <w:rsid w:val="00F50608"/>
    <w:rsid w:val="00F51B3E"/>
    <w:rsid w:val="00F5235E"/>
    <w:rsid w:val="00F531A6"/>
    <w:rsid w:val="00F53300"/>
    <w:rsid w:val="00F535DE"/>
    <w:rsid w:val="00F53678"/>
    <w:rsid w:val="00F614E2"/>
    <w:rsid w:val="00F65252"/>
    <w:rsid w:val="00F65CD7"/>
    <w:rsid w:val="00F67AE8"/>
    <w:rsid w:val="00F72C3D"/>
    <w:rsid w:val="00F75BD8"/>
    <w:rsid w:val="00F831DF"/>
    <w:rsid w:val="00F86300"/>
    <w:rsid w:val="00F87C2C"/>
    <w:rsid w:val="00F94DAD"/>
    <w:rsid w:val="00FA1EC7"/>
    <w:rsid w:val="00FA44D0"/>
    <w:rsid w:val="00FA60A5"/>
    <w:rsid w:val="00FA6BC1"/>
    <w:rsid w:val="00FB1019"/>
    <w:rsid w:val="00FB1146"/>
    <w:rsid w:val="00FB1BDB"/>
    <w:rsid w:val="00FB35ED"/>
    <w:rsid w:val="00FB6C21"/>
    <w:rsid w:val="00FC0ED4"/>
    <w:rsid w:val="00FC36DB"/>
    <w:rsid w:val="00FC3B46"/>
    <w:rsid w:val="00FC700F"/>
    <w:rsid w:val="00FD000B"/>
    <w:rsid w:val="00FD041F"/>
    <w:rsid w:val="00FD4B22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styleId="UnresolvedMention">
    <w:name w:val="Unresolved Mention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6559-5B58-47C6-A141-B37F98C7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Lisa Hobden</cp:lastModifiedBy>
  <cp:revision>10</cp:revision>
  <cp:lastPrinted>2024-01-17T17:29:00Z</cp:lastPrinted>
  <dcterms:created xsi:type="dcterms:W3CDTF">2024-01-12T15:24:00Z</dcterms:created>
  <dcterms:modified xsi:type="dcterms:W3CDTF">2024-01-17T17:36:00Z</dcterms:modified>
</cp:coreProperties>
</file>